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A41C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58E" w:rsidRPr="0084258E" w:rsidRDefault="00780259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="0084258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</w:t>
            </w:r>
            <w:r w:rsidR="00EC570A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П Р Е Д Л О Г</w:t>
            </w:r>
            <w:r w:rsidR="0084258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</w:p>
          <w:p w:rsidR="0084258E" w:rsidRDefault="0084258E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</w:t>
            </w:r>
          </w:p>
          <w:p w:rsidR="00780259" w:rsidRPr="00D84A55" w:rsidRDefault="0084258E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</w:t>
            </w:r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На основу члана 63. Закона о буџетском систему (''Службени гласник РС'', бр. 54/2009, 73/2010, 101/2010, 101/2011, 93/2012, 62/2013, 63/2013 – </w:t>
            </w:r>
            <w:proofErr w:type="spellStart"/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испр</w:t>
            </w:r>
            <w:proofErr w:type="spellEnd"/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., 108/2013, 142/2014, 68/2015 – др. закон, 103/2015, 99/2016 , 113/2017,  95/2018 , 31/2019, 72/2019, 149/2020, 118/2021, 138/2022</w:t>
            </w:r>
            <w:r w:rsidR="00662611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,</w:t>
            </w:r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118/2021</w:t>
            </w:r>
            <w:r w:rsidR="00662611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и 92/2023 </w:t>
            </w:r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), члана 32. Закона о локалној самоуправи (''Службени гласник РС'', бр. 129/2007, 83/2014 – др. закон, 101/2016 – др. закон, 47/2018 и 111/2021 – др. закон) и члана 40. Статута општине </w:t>
            </w:r>
            <w:proofErr w:type="spellStart"/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(''Службени лист општине </w:t>
            </w:r>
            <w:proofErr w:type="spellStart"/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'', бр. 5/2019) </w:t>
            </w:r>
          </w:p>
          <w:p w:rsidR="00780259" w:rsidRPr="00D84A55" w:rsidRDefault="00780259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Скупштина општине </w:t>
            </w:r>
            <w:proofErr w:type="spellStart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је на  </w:t>
            </w:r>
            <w:r w:rsidRPr="00631076">
              <w:rPr>
                <w:rFonts w:ascii="Arial" w:hAnsi="Arial" w:cs="Arial"/>
                <w:color w:val="000000"/>
                <w:sz w:val="24"/>
                <w:szCs w:val="24"/>
              </w:rPr>
              <w:t>XX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="00474982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седници од  </w:t>
            </w:r>
            <w:r w:rsidR="00474982" w:rsidRPr="00474982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25.04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.2024. године, донела </w:t>
            </w: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</w:t>
            </w: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О Д Л У К У</w:t>
            </w: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О  РЕБАЛАНСУ  БУЏЕТА ОПШТИНЕ ТЕМЕРИН ЗА 2024. ГОДИНУ</w:t>
            </w: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Члан 1.</w:t>
            </w: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</w:t>
            </w: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color w:val="000000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У Одлуци о буџету општине </w:t>
            </w:r>
            <w:proofErr w:type="spellStart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за 2024. годину ("Службени лист општине </w:t>
            </w:r>
            <w:proofErr w:type="spellStart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", бр. 34/2023) члан 1. мења се и гласи:</w:t>
            </w:r>
            <w:r w:rsidRPr="00D84A55">
              <w:rPr>
                <w:color w:val="000000"/>
                <w:lang w:val="sr-Cyrl-RS"/>
              </w:rPr>
              <w:t xml:space="preserve">  </w:t>
            </w:r>
          </w:p>
          <w:p w:rsidR="007E58D8" w:rsidRPr="00D84A55" w:rsidRDefault="007E58D8">
            <w:pPr>
              <w:divId w:val="1290739879"/>
              <w:rPr>
                <w:color w:val="000000"/>
                <w:lang w:val="sr-Cyrl-RS"/>
              </w:rPr>
            </w:pPr>
          </w:p>
          <w:p w:rsidR="00BC0BA8" w:rsidRPr="00D84A55" w:rsidRDefault="00BC0BA8">
            <w:pPr>
              <w:spacing w:line="1" w:lineRule="auto"/>
              <w:rPr>
                <w:lang w:val="sr-Cyrl-RS"/>
              </w:rPr>
            </w:pPr>
          </w:p>
        </w:tc>
      </w:tr>
      <w:tr w:rsidR="00662611" w:rsidRPr="00A41C5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611" w:rsidRPr="00662611" w:rsidRDefault="00662611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BC0BA8" w:rsidRDefault="00BC0BA8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BC0BA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BC0BA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3.249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 ТЕКУЋИ ПРИ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249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1.924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56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ТЕКУЋИ РАС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2.75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.19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6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ИЗДАЦИ ЗА НАБАВКУ НЕФИНАНСИЈСКЕ ИМОВИНЕ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748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748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3.651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 </w:t>
            </w:r>
            <w:proofErr w:type="spellStart"/>
            <w:r>
              <w:rPr>
                <w:color w:val="000000"/>
                <w:sz w:val="16"/>
                <w:szCs w:val="16"/>
              </w:rPr>
              <w:t>ци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ро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тик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3.751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751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751.000,00</w:t>
            </w:r>
          </w:p>
        </w:tc>
      </w:tr>
    </w:tbl>
    <w:p w:rsidR="00BC0BA8" w:rsidRDefault="00BC0BA8">
      <w:pPr>
        <w:rPr>
          <w:color w:val="000000"/>
        </w:rPr>
      </w:pPr>
    </w:p>
    <w:p w:rsidR="00BC0BA8" w:rsidRDefault="00BC0BA8">
      <w:pPr>
        <w:sectPr w:rsidR="00BC0BA8" w:rsidSect="006D6028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 w:rsidP="002334D0">
            <w:pPr>
              <w:pStyle w:val="NormalWeb"/>
              <w:divId w:val="1075712884"/>
            </w:pPr>
            <w:bookmarkStart w:id="1" w:name="__bookmark_7"/>
            <w:bookmarkStart w:id="2" w:name="__bookmark_8"/>
            <w:bookmarkEnd w:id="1"/>
            <w:bookmarkEnd w:id="2"/>
          </w:p>
        </w:tc>
      </w:tr>
    </w:tbl>
    <w:p w:rsidR="002334D0" w:rsidRDefault="002334D0">
      <w:pPr>
        <w:rPr>
          <w:color w:val="000000"/>
          <w:sz w:val="24"/>
          <w:szCs w:val="24"/>
          <w:lang w:val="sr-Cyrl-RS"/>
        </w:rPr>
      </w:pPr>
    </w:p>
    <w:p w:rsidR="00BC0BA8" w:rsidRDefault="00000000">
      <w:pPr>
        <w:rPr>
          <w:color w:val="000000"/>
          <w:sz w:val="24"/>
          <w:szCs w:val="24"/>
          <w:lang w:val="sr-Cyrl-RS"/>
        </w:rPr>
      </w:pPr>
      <w:r w:rsidRPr="002334D0">
        <w:rPr>
          <w:color w:val="000000"/>
          <w:sz w:val="24"/>
          <w:szCs w:val="24"/>
          <w:lang w:val="sr-Cyrl-RS"/>
        </w:rPr>
        <w:t>Приходи и примања, расходи и издаци буџета утврђени су у следећим износима:</w:t>
      </w:r>
    </w:p>
    <w:p w:rsidR="002334D0" w:rsidRDefault="002334D0">
      <w:pPr>
        <w:rPr>
          <w:color w:val="000000"/>
          <w:sz w:val="24"/>
          <w:szCs w:val="24"/>
          <w:lang w:val="sr-Cyrl-RS"/>
        </w:rPr>
      </w:pPr>
    </w:p>
    <w:p w:rsidR="002334D0" w:rsidRPr="002334D0" w:rsidRDefault="002334D0">
      <w:pPr>
        <w:rPr>
          <w:color w:val="000000"/>
          <w:sz w:val="24"/>
          <w:szCs w:val="24"/>
          <w:lang w:val="sr-Cyrl-RS"/>
        </w:rPr>
      </w:pPr>
    </w:p>
    <w:p w:rsidR="00BC0BA8" w:rsidRPr="002334D0" w:rsidRDefault="00BC0BA8">
      <w:pPr>
        <w:rPr>
          <w:color w:val="000000"/>
          <w:sz w:val="24"/>
          <w:szCs w:val="24"/>
          <w:lang w:val="sr-Cyrl-RS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BC0BA8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BC0BA8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3.24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3.13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ход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доб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допринос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.072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258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ј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01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6.345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873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798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5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87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-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14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555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авка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</w:tr>
      <w:bookmarkStart w:id="3" w:name="_Toc6"/>
      <w:bookmarkEnd w:id="3"/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УТРОШЕНА СРЕДСТВА </w:t>
            </w:r>
            <w:r w:rsidR="0084258E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А ОД ДРУГИХ НИВОА ВЛАСТИ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</w:t>
            </w:r>
            <w:r w:rsidR="0084258E">
              <w:rPr>
                <w:b/>
                <w:bCs/>
                <w:color w:val="000000"/>
                <w:sz w:val="16"/>
                <w:szCs w:val="16"/>
                <w:lang w:val="sr-Cyrl-RS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8425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105.637.00</w:t>
            </w: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4" w:name="__bookmark_9"/>
            <w:bookmarkEnd w:id="4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8D8" w:rsidRDefault="007E58D8">
            <w:pPr>
              <w:pStyle w:val="Naslov3"/>
              <w:divId w:val="285356358"/>
              <w:rPr>
                <w:rFonts w:eastAsia="Times New Roman"/>
                <w:color w:val="000000"/>
              </w:rPr>
            </w:pPr>
            <w:bookmarkStart w:id="5" w:name="__bookmark_10"/>
            <w:bookmarkEnd w:id="5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p w:rsidR="00BC0BA8" w:rsidRDefault="00BC0BA8">
      <w:pPr>
        <w:sectPr w:rsidR="00BC0BA8" w:rsidSect="006D6028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BF6" w:rsidRDefault="00226BF6" w:rsidP="00A651DF">
            <w:pPr>
              <w:jc w:val="center"/>
              <w:divId w:val="190880729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bookmarkStart w:id="6" w:name="__bookmark_11"/>
            <w:bookmarkEnd w:id="6"/>
          </w:p>
          <w:p w:rsidR="00A651DF" w:rsidRPr="003D292D" w:rsidRDefault="00A651DF" w:rsidP="00A651DF">
            <w:pPr>
              <w:jc w:val="center"/>
              <w:divId w:val="190880729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3D292D">
              <w:rPr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3D292D">
              <w:rPr>
                <w:b/>
                <w:bCs/>
                <w:color w:val="000000"/>
                <w:sz w:val="24"/>
                <w:szCs w:val="24"/>
              </w:rPr>
              <w:t xml:space="preserve"> 2.</w:t>
            </w:r>
          </w:p>
          <w:p w:rsidR="00A651DF" w:rsidRPr="003D292D" w:rsidRDefault="00A651DF" w:rsidP="00A651DF">
            <w:pPr>
              <w:jc w:val="center"/>
              <w:divId w:val="190880729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  <w:r w:rsidRPr="003D292D">
              <w:rPr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Члан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2.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мења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се и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гласи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>:</w:t>
            </w:r>
          </w:p>
          <w:p w:rsidR="00226BF6" w:rsidRPr="003D292D" w:rsidRDefault="00226BF6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  <w:r w:rsidRPr="003D292D">
              <w:rPr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Расходи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издаци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из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члана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1.ове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одлуке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користиће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се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следеће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292D">
              <w:rPr>
                <w:color w:val="000000"/>
                <w:sz w:val="24"/>
                <w:szCs w:val="24"/>
              </w:rPr>
              <w:t>програме</w:t>
            </w:r>
            <w:proofErr w:type="spellEnd"/>
            <w:r w:rsidRPr="003D292D">
              <w:rPr>
                <w:color w:val="000000"/>
                <w:sz w:val="24"/>
                <w:szCs w:val="24"/>
              </w:rPr>
              <w:t>:</w:t>
            </w: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</w:p>
          <w:p w:rsidR="00A651DF" w:rsidRPr="00A651DF" w:rsidRDefault="00A651DF" w:rsidP="00A651DF">
            <w:pPr>
              <w:divId w:val="190880729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E58D8" w:rsidRDefault="007E58D8">
            <w:pPr>
              <w:divId w:val="1908807299"/>
              <w:rPr>
                <w:color w:val="000000"/>
              </w:rPr>
            </w:pPr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  <w:bookmarkStart w:id="7" w:name="__bookmark_12"/>
      <w:bookmarkEnd w:id="7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BC0BA8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BC0BA8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BC0BA8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129862325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231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32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6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1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86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63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93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6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51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3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0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393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251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6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8" w:name="__bookmark_13"/>
            <w:bookmarkEnd w:id="8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p w:rsidR="00BC0BA8" w:rsidRDefault="00BC0BA8">
      <w:pPr>
        <w:rPr>
          <w:color w:val="000000"/>
        </w:rPr>
      </w:pPr>
      <w:bookmarkStart w:id="9" w:name="__bookmark_14"/>
      <w:bookmarkEnd w:id="9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0" w:name="__bookmark_17"/>
            <w:bookmarkEnd w:id="10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31987" w:rsidTr="00C82382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1987" w:rsidRPr="00131C1A" w:rsidRDefault="00131987" w:rsidP="0013198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1" w:name="__bookmark_18"/>
                  <w:bookmarkEnd w:id="11"/>
                  <w:proofErr w:type="spellStart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Члан</w:t>
                  </w:r>
                  <w:proofErr w:type="spellEnd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3.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лан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3.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њ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ласи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: 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уџетски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ефицит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стао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ао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злик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међ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купног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нос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ћих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ход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имањ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тварених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о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снов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одај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финансијск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мовин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купног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нос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ћих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асход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датак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бавк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финансијск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мовин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купном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нос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д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0B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DD0B3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sr-Cyrl-RS"/>
                    </w:rPr>
                    <w:t>63</w:t>
                  </w:r>
                  <w:r w:rsidRPr="00DD0B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D0B3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sr-Cyrl-RS"/>
                    </w:rPr>
                    <w:t>75</w:t>
                  </w:r>
                  <w:r w:rsidRPr="00DD0B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000,</w:t>
                  </w:r>
                  <w:r w:rsidRPr="005902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инар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финансираћ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ренетих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еутрошених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ав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Члан</w:t>
                  </w:r>
                  <w:proofErr w:type="spellEnd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4.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лан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4.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мењ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гласи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кућ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уџетск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зерв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нирај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уџет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пштин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мерин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нос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д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sr-Cyrl-RS"/>
                    </w:rPr>
                    <w:t>0</w:t>
                  </w: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.000.000,00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инар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ристић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клад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ланом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69.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он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уџетском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стем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</w:p>
                <w:p w:rsidR="00131987" w:rsidRDefault="00131987" w:rsidP="00131987">
                  <w:pPr>
                    <w:spacing w:before="100" w:beforeAutospacing="1" w:after="100" w:afterAutospacing="1"/>
                    <w:jc w:val="both"/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редств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талн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уџетск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резерв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планирај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буџет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пштин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Темерин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износ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д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100.000,00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инар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ристић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е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кладу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ланом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70.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Закона</w:t>
                  </w:r>
                  <w:proofErr w:type="spellEnd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о буџетском </w:t>
                  </w:r>
                  <w:proofErr w:type="spellStart"/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систему</w:t>
                  </w:r>
                  <w:proofErr w:type="spellEnd"/>
                </w:p>
              </w:tc>
            </w:tr>
          </w:tbl>
          <w:p w:rsidR="00131987" w:rsidRDefault="00131987" w:rsidP="00131987">
            <w:pPr>
              <w:rPr>
                <w:vanish/>
              </w:rPr>
            </w:pPr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31987" w:rsidTr="00C82382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1987" w:rsidRDefault="00131987" w:rsidP="00131987">
                  <w:bookmarkStart w:id="12" w:name="__bookmark_15"/>
                  <w:bookmarkEnd w:id="12"/>
                </w:p>
                <w:p w:rsidR="00131987" w:rsidRDefault="00131987" w:rsidP="00131987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3" w:name="__bookmark_19"/>
            <w:bookmarkEnd w:id="13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4" w:name="__bookmark_21"/>
            <w:bookmarkEnd w:id="14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5" w:name="__bookmark_22"/>
            <w:bookmarkEnd w:id="15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p w:rsidR="00BC0BA8" w:rsidRDefault="00BC0BA8">
      <w:pPr>
        <w:sectPr w:rsidR="00BC0BA8" w:rsidSect="006D6028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152AFF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292D" w:rsidRPr="003D292D" w:rsidRDefault="003D292D" w:rsidP="003D292D">
            <w:pPr>
              <w:jc w:val="center"/>
              <w:divId w:val="171279895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bookmarkStart w:id="16" w:name="__bookmark_23"/>
            <w:bookmarkEnd w:id="16"/>
            <w:r w:rsidRPr="003D292D">
              <w:rPr>
                <w:b/>
                <w:bCs/>
                <w:color w:val="000000"/>
                <w:sz w:val="24"/>
                <w:szCs w:val="24"/>
                <w:lang w:val="sr-Cyrl-RS"/>
              </w:rPr>
              <w:t>Члан 5.</w:t>
            </w:r>
          </w:p>
          <w:p w:rsidR="007E58D8" w:rsidRPr="00152AFF" w:rsidRDefault="00152AFF">
            <w:pPr>
              <w:divId w:val="1712798959"/>
              <w:rPr>
                <w:color w:val="000000"/>
                <w:sz w:val="24"/>
                <w:szCs w:val="24"/>
                <w:lang w:val="sr-Cyrl-RS"/>
              </w:rPr>
            </w:pPr>
            <w:r w:rsidRPr="00152AFF">
              <w:rPr>
                <w:color w:val="000000"/>
                <w:sz w:val="24"/>
                <w:szCs w:val="24"/>
              </w:rPr>
              <w:t> </w:t>
            </w:r>
            <w:r w:rsidRPr="00152AFF">
              <w:rPr>
                <w:color w:val="000000"/>
                <w:sz w:val="24"/>
                <w:szCs w:val="24"/>
                <w:lang w:val="sr-Cyrl-RS"/>
              </w:rPr>
              <w:t>Члан 5. мења се и гласи:</w:t>
            </w:r>
            <w:r w:rsidRPr="00152AFF">
              <w:rPr>
                <w:color w:val="000000"/>
                <w:sz w:val="24"/>
                <w:szCs w:val="24"/>
              </w:rPr>
              <w:t xml:space="preserve"> </w:t>
            </w:r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      </w:t>
            </w:r>
            <w:r w:rsidRPr="00152AFF">
              <w:rPr>
                <w:color w:val="000000"/>
                <w:sz w:val="24"/>
                <w:szCs w:val="24"/>
              </w:rPr>
              <w:t>           </w:t>
            </w:r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   </w:t>
            </w:r>
          </w:p>
          <w:p w:rsidR="00BC0BA8" w:rsidRPr="00152AFF" w:rsidRDefault="00BC0BA8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BC0BA8" w:rsidRPr="00152AFF" w:rsidRDefault="00BC0BA8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152AFF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Pr="00152AFF" w:rsidRDefault="00152AFF">
            <w:pPr>
              <w:spacing w:line="1" w:lineRule="auto"/>
              <w:rPr>
                <w:sz w:val="24"/>
                <w:szCs w:val="24"/>
                <w:lang w:val="sr-Cyrl-RS"/>
              </w:rPr>
            </w:pPr>
            <w:bookmarkStart w:id="17" w:name="__bookmark_24"/>
            <w:bookmarkEnd w:id="17"/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BC0BA8" w:rsidRPr="00152AFF" w:rsidRDefault="00BC0BA8">
      <w:pPr>
        <w:rPr>
          <w:color w:val="000000"/>
          <w:sz w:val="24"/>
          <w:szCs w:val="24"/>
        </w:rPr>
      </w:pPr>
    </w:p>
    <w:p w:rsidR="00152AFF" w:rsidRPr="00152AFF" w:rsidRDefault="00152AFF">
      <w:pPr>
        <w:rPr>
          <w:lang w:val="sr-Cyrl-RS"/>
        </w:rPr>
      </w:pPr>
      <w:bookmarkStart w:id="18" w:name="__bookmark_25"/>
      <w:bookmarkEnd w:id="18"/>
      <w:r w:rsidRPr="00152AFF">
        <w:rPr>
          <w:lang w:val="sr-Cyrl-RS"/>
        </w:rPr>
        <w:t xml:space="preserve">                             </w:t>
      </w:r>
    </w:p>
    <w:tbl>
      <w:tblPr>
        <w:tblW w:w="11100" w:type="dxa"/>
        <w:tblInd w:w="108" w:type="dxa"/>
        <w:tblLook w:val="04A0" w:firstRow="1" w:lastRow="0" w:firstColumn="1" w:lastColumn="0" w:noHBand="0" w:noVBand="1"/>
      </w:tblPr>
      <w:tblGrid>
        <w:gridCol w:w="399"/>
        <w:gridCol w:w="398"/>
        <w:gridCol w:w="397"/>
        <w:gridCol w:w="632"/>
        <w:gridCol w:w="514"/>
        <w:gridCol w:w="514"/>
        <w:gridCol w:w="570"/>
        <w:gridCol w:w="1713"/>
        <w:gridCol w:w="2427"/>
        <w:gridCol w:w="1139"/>
        <w:gridCol w:w="1139"/>
        <w:gridCol w:w="1139"/>
        <w:gridCol w:w="222"/>
      </w:tblGrid>
      <w:tr w:rsidR="00152AFF" w:rsidRPr="00A41C5D" w:rsidTr="00152AFF">
        <w:trPr>
          <w:gridAfter w:val="1"/>
          <w:wAfter w:w="36" w:type="dxa"/>
          <w:trHeight w:val="600"/>
        </w:trPr>
        <w:tc>
          <w:tcPr>
            <w:tcW w:w="11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         Планирани капитални издаци буџетских корисника за 2024.,  2025. и 2026. годину исказују се у следећем прегледу:</w:t>
            </w:r>
          </w:p>
        </w:tc>
      </w:tr>
      <w:tr w:rsidR="00152AFF" w:rsidRPr="00A41C5D" w:rsidTr="00152AFF">
        <w:trPr>
          <w:gridAfter w:val="1"/>
          <w:wAfter w:w="36" w:type="dxa"/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</w:tr>
      <w:tr w:rsidR="00152AFF" w:rsidRPr="00152AFF" w:rsidTr="00152AFF">
        <w:trPr>
          <w:gridAfter w:val="1"/>
          <w:wAfter w:w="36" w:type="dxa"/>
          <w:trHeight w:val="230"/>
        </w:trPr>
        <w:tc>
          <w:tcPr>
            <w:tcW w:w="1106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AFF">
              <w:rPr>
                <w:b/>
                <w:bCs/>
                <w:color w:val="000000"/>
                <w:sz w:val="28"/>
                <w:szCs w:val="28"/>
              </w:rPr>
              <w:t>БУЏЕТ ОПШТИНЕ ТЕМЕРИН</w:t>
            </w:r>
          </w:p>
        </w:tc>
      </w:tr>
      <w:tr w:rsidR="00152AFF" w:rsidRPr="00152AFF" w:rsidTr="00152AFF">
        <w:trPr>
          <w:trHeight w:val="222"/>
        </w:trPr>
        <w:tc>
          <w:tcPr>
            <w:tcW w:w="1106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AFF">
              <w:rPr>
                <w:b/>
                <w:bCs/>
                <w:color w:val="000000"/>
                <w:sz w:val="28"/>
                <w:szCs w:val="28"/>
              </w:rPr>
              <w:t xml:space="preserve"> КАПИТАЛНИ ПРОЈЕКТИ  У ПЕРИОДУ 2024-2026. ГОДИНЕ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2AFF" w:rsidRPr="00152AFF" w:rsidTr="00152AFF">
        <w:trPr>
          <w:trHeight w:val="439"/>
        </w:trPr>
        <w:tc>
          <w:tcPr>
            <w:tcW w:w="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Редни</w:t>
            </w:r>
            <w:proofErr w:type="spellEnd"/>
            <w:r w:rsidRPr="00152AF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број</w:t>
            </w:r>
            <w:proofErr w:type="spellEnd"/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Раздео</w:t>
            </w:r>
            <w:proofErr w:type="spellEnd"/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Глава</w:t>
            </w:r>
            <w:proofErr w:type="spellEnd"/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Програмска</w:t>
            </w:r>
            <w:proofErr w:type="spellEnd"/>
            <w:r w:rsidRPr="00152AF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Класификација</w:t>
            </w:r>
            <w:proofErr w:type="spellEnd"/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Функционална</w:t>
            </w:r>
            <w:proofErr w:type="spellEnd"/>
            <w:r w:rsidRPr="00152AF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класификација</w:t>
            </w:r>
            <w:proofErr w:type="spellEnd"/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Економска</w:t>
            </w:r>
            <w:proofErr w:type="spellEnd"/>
            <w:r w:rsidRPr="00152AF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класификација</w:t>
            </w:r>
            <w:proofErr w:type="spellEnd"/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Позиција</w:t>
            </w:r>
            <w:proofErr w:type="spellEnd"/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Назив</w:t>
            </w:r>
            <w:proofErr w:type="spellEnd"/>
            <w:r w:rsidRPr="00152AFF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корисника</w:t>
            </w:r>
            <w:proofErr w:type="spellEnd"/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52AFF">
              <w:rPr>
                <w:b/>
                <w:bCs/>
                <w:color w:val="000000"/>
                <w:sz w:val="14"/>
                <w:szCs w:val="14"/>
              </w:rPr>
              <w:t>Опис</w:t>
            </w:r>
            <w:proofErr w:type="spellEnd"/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285"/>
        </w:trPr>
        <w:tc>
          <w:tcPr>
            <w:tcW w:w="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52AFF" w:rsidRPr="00152AFF" w:rsidTr="00152AFF">
        <w:trPr>
          <w:trHeight w:val="469"/>
        </w:trPr>
        <w:tc>
          <w:tcPr>
            <w:tcW w:w="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хнич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кумента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3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еализа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еконструкциј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анациј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адаптациј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евитализациј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ворц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ече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штел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евер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јуж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фасад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евиз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тратегиј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утев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   -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дов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почет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2023.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години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ротоар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6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Струч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дз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утев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ротоар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ПТД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лежећ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олицајц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утев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одуже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лиц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Мош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ијад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икључе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лиц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Ј.Ј.Зма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9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0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Инфраструктур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д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о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лок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26 и 21, К.О.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ач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Јарак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шти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аобраћајниц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9,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Инфраструктур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д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о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лок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21 и 26 К.О.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ач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Јарак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шти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нализацио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мреж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,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нализациј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             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дов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почет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2023.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годи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говоре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102.000.000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инар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8,57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нализациј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дз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ПТ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6/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Стратеш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кумен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еза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в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мес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једниц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7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67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м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ириг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фа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II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8,900,0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0,000,0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675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купштинског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хол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                                     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дов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почет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2023.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години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Урбанистичк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ла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кументациј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00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ПТД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Цевовод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0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остроје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ечишћав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нарск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од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тар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Ђурђев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шти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               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го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кључе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рајем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2023.г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еч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ОШ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ока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мр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-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лиц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иш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Ференц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1/3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омплекс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ОШ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лавк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одић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ачком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Јарк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                                       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говоре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969.000.000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инар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54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Туристич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хнич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кументациј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6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У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ељк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лаховић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Заме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озор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централном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т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отивпожар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тепениц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ПТД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анациј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адаптациј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нвестицио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едшколск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станов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таром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Ђурђеву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49/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Култур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цента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Лукија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Мушиц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хнич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кумента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1/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Култур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цента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Лукија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Мушиц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фасад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ворц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штел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у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дов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поче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2023.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години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Укупно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51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977,12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20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146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Извори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</w:rPr>
              <w:t>финансирања</w:t>
            </w:r>
            <w:proofErr w:type="spellEnd"/>
            <w:r w:rsidRPr="00152AFF">
              <w:rPr>
                <w:b/>
                <w:bCs/>
                <w:color w:val="000000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џе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24,799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1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95,7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ругих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иво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ласт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9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489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50,3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ишак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годи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8,11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рансфер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ругих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иво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ласт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1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4,207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ачунар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лим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ређаји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,05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јединиц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цивил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атрогасц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купштинског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хол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ем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Мес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МЗ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тар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Ђурђев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чунар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Мес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МЗ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ач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Јарак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чунар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43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Мес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МЗ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ириг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чунар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Туристич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чунар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У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ељк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лаховић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ПУ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ељк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лаховић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за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ув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удомаши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иде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дз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аларм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истем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централ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ат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Јав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иблиоте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.Карољ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ултуру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Култур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цента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Лукија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Мушиц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"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чунар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Укупно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512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9,73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8,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5,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Извори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</w:rPr>
              <w:t>финансирања</w:t>
            </w:r>
            <w:proofErr w:type="spellEnd"/>
            <w:r w:rsidRPr="00152AFF">
              <w:rPr>
                <w:b/>
                <w:bCs/>
                <w:color w:val="000000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џе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,13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,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одитељс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ина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аннастав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активност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16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Клуп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нт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Укупно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513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Извори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</w:rPr>
              <w:t>финансирања</w:t>
            </w:r>
            <w:proofErr w:type="spellEnd"/>
            <w:r w:rsidRPr="00152AFF">
              <w:rPr>
                <w:b/>
                <w:bCs/>
                <w:color w:val="000000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џе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3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Јав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иблиоте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.Карољ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Набавка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њиг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Укупно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515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Извори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</w:rPr>
              <w:t>финансирања</w:t>
            </w:r>
            <w:proofErr w:type="spellEnd"/>
            <w:r w:rsidRPr="00152AFF">
              <w:rPr>
                <w:b/>
                <w:bCs/>
                <w:color w:val="000000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џе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3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ткуп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Укупно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54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Извори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</w:rPr>
              <w:t>финансирања</w:t>
            </w:r>
            <w:proofErr w:type="spellEnd"/>
            <w:r w:rsidRPr="00152AFF">
              <w:rPr>
                <w:b/>
                <w:bCs/>
                <w:color w:val="000000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ета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очић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хнич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окументациј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 ОШ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ета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очић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став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бинет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14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ока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мр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леп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) –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агрегат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отивпожар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рат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лавк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одић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Б.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Јарак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став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за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бинет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702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анил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еленовић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ириг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став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бинете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5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0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4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Ш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Лукија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Мушиц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архитектонско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грађевинс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дов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ворц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Каштел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551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4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Ш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Лукија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Мушиц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чионице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2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Цента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оцијал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д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бав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чунар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мештај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2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Цента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оцијал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д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офтвер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Укупно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463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19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Извори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</w:rPr>
              <w:t>финансирања</w:t>
            </w:r>
            <w:proofErr w:type="spellEnd"/>
            <w:r w:rsidRPr="00152AFF">
              <w:rPr>
                <w:b/>
                <w:bCs/>
                <w:color w:val="000000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џе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19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8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Дом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дрављ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чунар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руг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медиц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Укупно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464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Извори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</w:rPr>
              <w:t>финансирања</w:t>
            </w:r>
            <w:proofErr w:type="spellEnd"/>
            <w:r w:rsidRPr="00152AFF">
              <w:rPr>
                <w:b/>
                <w:bCs/>
                <w:color w:val="000000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џе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јав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оалети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азен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00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– 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одовод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евитализациј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нар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00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Општинс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управа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'',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Хидрогеолошк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страживања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Укупно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45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7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Извори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</w:rPr>
              <w:t>финансирања</w:t>
            </w:r>
            <w:proofErr w:type="spellEnd"/>
            <w:r w:rsidRPr="00152AFF">
              <w:rPr>
                <w:b/>
                <w:bCs/>
                <w:color w:val="000000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џе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7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00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Укупно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511, 512, 513, 515, 541, 463, 464, 45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048,949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280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191,8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152AFF">
              <w:rPr>
                <w:b/>
                <w:bCs/>
                <w:color w:val="000000"/>
              </w:rPr>
              <w:t>Извори</w:t>
            </w:r>
            <w:proofErr w:type="spellEnd"/>
            <w:r w:rsidRPr="00152AF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52AFF">
              <w:rPr>
                <w:b/>
                <w:bCs/>
                <w:color w:val="000000"/>
              </w:rPr>
              <w:t>финансирања</w:t>
            </w:r>
            <w:proofErr w:type="spellEnd"/>
            <w:r w:rsidRPr="00152AFF">
              <w:rPr>
                <w:b/>
                <w:bCs/>
                <w:color w:val="000000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буџет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6,028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81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31,5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ругих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иво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ласт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9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489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50,3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0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ишак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годи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8,11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Родитељск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ина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з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аннаставне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активност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16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proofErr w:type="spellStart"/>
            <w:r w:rsidRPr="00152AFF"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трансфер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од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других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нивоа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власти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( </w:t>
            </w:r>
            <w:proofErr w:type="spellStart"/>
            <w:r w:rsidRPr="00152AFF">
              <w:rPr>
                <w:color w:val="000000"/>
                <w:sz w:val="16"/>
                <w:szCs w:val="16"/>
              </w:rPr>
              <w:t>извор</w:t>
            </w:r>
            <w:proofErr w:type="spellEnd"/>
            <w:r w:rsidRPr="00152AFF">
              <w:rPr>
                <w:color w:val="000000"/>
                <w:sz w:val="16"/>
                <w:szCs w:val="16"/>
              </w:rPr>
              <w:t xml:space="preserve"> 1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4,207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</w:tbl>
    <w:p w:rsidR="00BC0BA8" w:rsidRPr="00152AFF" w:rsidRDefault="00BC0BA8">
      <w:pPr>
        <w:rPr>
          <w:lang w:val="sr-Cyrl-RS"/>
        </w:rPr>
        <w:sectPr w:rsidR="00BC0BA8" w:rsidRPr="00152AFF" w:rsidSect="006D6028">
          <w:headerReference w:type="default" r:id="rId14"/>
          <w:footerReference w:type="default" r:id="rId15"/>
          <w:pgSz w:w="11905" w:h="16837"/>
          <w:pgMar w:top="360" w:right="360" w:bottom="360" w:left="450" w:header="360" w:footer="360" w:gutter="0"/>
          <w:cols w:space="720"/>
        </w:sectPr>
      </w:pPr>
    </w:p>
    <w:p w:rsid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Члан 6.</w:t>
      </w:r>
    </w:p>
    <w:p w:rsid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4937F1" w:rsidRP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 xml:space="preserve">                     Члан 6. мења се и гласи:</w:t>
      </w:r>
    </w:p>
    <w:p w:rsidR="004937F1" w:rsidRPr="004937F1" w:rsidRDefault="004937F1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Pr="00F22383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 xml:space="preserve">                    Укупни расходи и издаци, укључујући издатке за отплату главнице дуга, у износу од 2.</w:t>
      </w:r>
      <w:r w:rsidR="00C753CB">
        <w:rPr>
          <w:rFonts w:ascii="Arial" w:hAnsi="Arial" w:cs="Arial"/>
          <w:color w:val="000000"/>
          <w:sz w:val="24"/>
          <w:szCs w:val="24"/>
          <w:lang w:val="sr-Cyrl-RS"/>
        </w:rPr>
        <w:t>107</w:t>
      </w: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>.000.000,00 динара, финансирани из свих извора финансирања распоређују се по корисницима и врстама издатака и то:</w:t>
      </w:r>
    </w:p>
    <w:p w:rsidR="004937F1" w:rsidRPr="004937F1" w:rsidRDefault="004937F1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Pr="00F22383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EE1F14">
        <w:rPr>
          <w:rFonts w:ascii="Arial" w:hAnsi="Arial" w:cs="Arial"/>
          <w:b/>
          <w:bCs/>
          <w:color w:val="000000"/>
          <w:sz w:val="24"/>
          <w:szCs w:val="24"/>
        </w:rPr>
        <w:t>II ПОСЕБАН ДЕО</w:t>
      </w:r>
    </w:p>
    <w:p w:rsidR="004937F1" w:rsidRP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652B5E" w:rsidRPr="004A075B" w:rsidRDefault="00652B5E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652B5E" w:rsidRPr="004A075B" w:rsidTr="008431B6">
        <w:trPr>
          <w:trHeight w:val="23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52B5E" w:rsidRPr="004A075B" w:rsidTr="008431B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4A075B" w:rsidRDefault="00652B5E" w:rsidP="008431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652B5E" w:rsidRPr="004A075B" w:rsidTr="008431B6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4A075B" w:rsidRDefault="00652B5E" w:rsidP="008431B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652B5E" w:rsidRDefault="00652B5E" w:rsidP="008431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4A075B" w:rsidRDefault="00652B5E" w:rsidP="008431B6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52B5E" w:rsidRPr="004A075B" w:rsidRDefault="00652B5E" w:rsidP="008431B6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9" w:name="__bookmark_37"/>
                  <w:bookmarkEnd w:id="19"/>
                </w:p>
              </w:tc>
            </w:tr>
            <w:tr w:rsidR="00BC0B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 w:rsidTr="00EE54E9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љ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014734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осл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цион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њи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њ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7264877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бор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4934962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7344688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141217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5358547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ск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450519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259181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" w:name="_Toc2101"/>
      <w:bookmarkEnd w:id="20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44292146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9011372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720676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ец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е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т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ђ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ђ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тв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ств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тв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769529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шта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хватил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ештај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ч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шта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ватил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ешта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3746196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не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о-едука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о-едука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883639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8828638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6593828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850008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233007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3031952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5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тивпож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3722634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д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513531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ерцијал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млад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8221605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т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кти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пошља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479296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1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" w:name="_Toc0101"/>
      <w:bookmarkEnd w:id="21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193517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2 Нафта и природни гас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ф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род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ас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вред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мбијент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вред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естицио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мбијен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309948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ф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род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а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стрибу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зво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стрибу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пл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0419047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6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2" w:name="_Toc0701"/>
      <w:bookmarkEnd w:id="22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7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7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ик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ник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дуж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ош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ја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кључ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.Ј.Зма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уж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ош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ја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кључ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.Ј.Зма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раструкту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лок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6 и 21, К.О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иц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раструкту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лок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26 и 21, К.О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3101316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8329846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3" w:name="_Toc0501"/>
      <w:bookmarkEnd w:id="23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673166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4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7943267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раструкту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лок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1 и 26, К.О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ак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ализацио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еж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раструкту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лок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21 и 26, К.О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нализацио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еж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нализациј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нализациј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4003210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4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1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ел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759403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4" w:name="_Toc0401"/>
      <w:bookmarkEnd w:id="24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род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род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ст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ст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1382574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гра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Pr="00973633" w:rsidRDefault="00000000">
                  <w:pPr>
                    <w:rPr>
                      <w:lang w:val="sr-Latn-RS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="00973633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дома културе у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риг</w:t>
                  </w:r>
                  <w:proofErr w:type="spellEnd"/>
                  <w:r w:rsidR="00973633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 xml:space="preserve">-фаза </w:t>
                  </w:r>
                  <w:r w:rsidR="00973633">
                    <w:rPr>
                      <w:b/>
                      <w:bCs/>
                      <w:color w:val="000000"/>
                      <w:sz w:val="16"/>
                      <w:szCs w:val="16"/>
                      <w:lang w:val="sr-Latn-RS"/>
                    </w:rPr>
                    <w:t xml:space="preserve"> II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риг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ол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хол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зе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026460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5" w:name="_Toc1101"/>
      <w:bookmarkEnd w:id="25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6" w:name="_Toc1501"/>
      <w:bookmarkEnd w:id="26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узетништв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узетништ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843121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роје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чишћ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на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чишћ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на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552194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7" w:name="_Toc1102"/>
      <w:bookmarkEnd w:id="27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5209699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удниц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уд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03119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8" w:name="_Toc1801"/>
      <w:bookmarkEnd w:id="28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462444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с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колс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737561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л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естивал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л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естивал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рем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ме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рем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ме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579820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ј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0680211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482633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9" w:name="_Toc1301"/>
      <w:bookmarkEnd w:id="29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гралишт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9554001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0" w:name="_Toc2003"/>
      <w:bookmarkEnd w:id="30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1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13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Ш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ка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м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иш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ерен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/3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иш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ерен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/3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плекс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Ш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лав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ачк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рк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плекс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3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6476347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5.63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0619048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942 Високо образовање - други степен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со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епен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158952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4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со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епе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1" w:name="_Toc0902"/>
      <w:bookmarkEnd w:id="31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32" w:name="_Toc2004"/>
      <w:bookmarkEnd w:id="32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577665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5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5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линдан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МЗ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Ђурђево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4168285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0399351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3" w:name="_Toc1502"/>
      <w:bookmarkEnd w:id="33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нуд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мо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нуд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Просто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'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суљ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сто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'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гнализ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гнализ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ољ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сре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л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хо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сре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л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ворац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ев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вора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6640922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7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578272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7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ВЕЉКО ВЛАХОВИЋ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4" w:name="_Toc2002"/>
      <w:bookmarkEnd w:id="34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7301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476905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5" w:name="_Toc1201"/>
      <w:bookmarkEnd w:id="35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4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4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ков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онија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лашар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зориште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лашар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ориш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тиц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пском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тиц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пск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асад</w:t>
                  </w:r>
                  <w:proofErr w:type="spellEnd"/>
                  <w:r w:rsidR="001F11DA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вор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штел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мерину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аса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вор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штел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0816770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1445357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.04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260462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8.7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8.7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7.0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80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6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6" w:name="_Toc0602"/>
      <w:bookmarkEnd w:id="36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</w:t>
                  </w:r>
                  <w:proofErr w:type="spellEnd"/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380233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3612735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076169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C0BA8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BC0BA8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</w:tr>
            <w:tr w:rsidR="00BC0BA8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BA8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BA8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4937F1" w:rsidRPr="004937F1" w:rsidRDefault="004937F1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</w:tr>
            <w:tr w:rsidR="00BC0BA8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4937F1" w:rsidRPr="004937F1" w:rsidRDefault="004937F1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4937F1" w:rsidRPr="004937F1" w:rsidRDefault="004937F1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37" w:name="__bookmark_38"/>
            <w:bookmarkEnd w:id="37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D6028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38" w:name="__bookmark_42"/>
      <w:bookmarkEnd w:id="3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BC0BA8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 w:rsidP="00C753CB">
                  <w:pPr>
                    <w:jc w:val="center"/>
                    <w:divId w:val="1736976869"/>
                  </w:pPr>
                  <w:bookmarkStart w:id="39" w:name="__bookmark_43"/>
                  <w:bookmarkEnd w:id="39"/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период: 01.01.2024-31.12.2024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</w:tr>
      <w:bookmarkStart w:id="40" w:name="_Toc020_Старост"/>
      <w:bookmarkEnd w:id="4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41" w:name="_Toc040_Породица_и_деца"/>
      <w:bookmarkEnd w:id="4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42" w:name="_Toc060_Становање"/>
      <w:bookmarkEnd w:id="4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070_Социјална_помоћ_угроженом_станов"/>
      <w:bookmarkEnd w:id="4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7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090_Социјална_заштита_некласификован"/>
      <w:bookmarkEnd w:id="4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9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9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10_Извршни_и_законодавни_органи,_фи"/>
      <w:bookmarkEnd w:id="4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љ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46" w:name="_Toc111_Извршни_и_законодавни_органи"/>
      <w:bookmarkEnd w:id="4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2_Финансијски_и_фискални_послови"/>
      <w:bookmarkEnd w:id="4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ј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ск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30_Опште_услуге"/>
      <w:bookmarkEnd w:id="4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.000,00</w:t>
            </w:r>
          </w:p>
        </w:tc>
      </w:tr>
      <w:bookmarkStart w:id="49" w:name="_Toc160_Опште_јавне_услуге_некласификова"/>
      <w:bookmarkEnd w:id="4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220_Цивилна_одбрана"/>
      <w:bookmarkEnd w:id="5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2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2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иви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250_Одбрана_некласификована_на_друго"/>
      <w:bookmarkEnd w:id="5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25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25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бр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320_Услуге_противпожарне_заштите"/>
      <w:bookmarkEnd w:id="5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тивпож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330_Судови"/>
      <w:bookmarkEnd w:id="5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360_Јавни_ред_и_безбедност_некласифи"/>
      <w:bookmarkEnd w:id="5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411_Општи_економски_и_комерцијални_п"/>
      <w:bookmarkEnd w:id="5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ерцијал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412_Општи_послови_по_питању_рада"/>
      <w:bookmarkEnd w:id="5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тањ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57" w:name="_Toc421_Пољопривреда"/>
      <w:bookmarkEnd w:id="5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2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432_Нафта_и_природни_гас"/>
      <w:bookmarkEnd w:id="5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2 Нафта и природни гас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3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3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ф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род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а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436_Остала_енергија"/>
      <w:bookmarkEnd w:id="5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3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36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60" w:name="_Toc451_Друмски_саобраћај"/>
      <w:bookmarkEnd w:id="6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5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</w:tr>
      <w:bookmarkStart w:id="61" w:name="_Toc473_Туризам"/>
      <w:bookmarkEnd w:id="6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</w:tr>
      <w:bookmarkStart w:id="62" w:name="_Toc474_Вишенаменски_развојни_пројекти"/>
      <w:bookmarkEnd w:id="6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4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енамен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510_Управљање_отпадом"/>
      <w:bookmarkEnd w:id="6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520_Управљање_отпадним_водама"/>
      <w:bookmarkEnd w:id="6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21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1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421.000,00</w:t>
            </w:r>
          </w:p>
        </w:tc>
      </w:tr>
      <w:bookmarkStart w:id="65" w:name="_Toc540_Заштита_биљног_и_животињског_све"/>
      <w:bookmarkEnd w:id="6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</w:tr>
      <w:bookmarkStart w:id="66" w:name="_Toc560_Заштита_животне_средине_некласиф"/>
      <w:bookmarkEnd w:id="6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67" w:name="_Toc610_Стамбени_развој"/>
      <w:bookmarkEnd w:id="6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</w:tr>
      <w:bookmarkStart w:id="68" w:name="_Toc620_Развој_заједнице"/>
      <w:bookmarkEnd w:id="6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630_Водоснабдевање"/>
      <w:bookmarkEnd w:id="6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640_Улична_расвета"/>
      <w:bookmarkEnd w:id="7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740_Услуге_јавног_здравства"/>
      <w:bookmarkEnd w:id="7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7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760_Здравство_некласификовано_на_дру"/>
      <w:bookmarkEnd w:id="7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7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810_Услуге_рекреације_и_спорта"/>
      <w:bookmarkEnd w:id="7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820_Услуге_културе"/>
      <w:bookmarkEnd w:id="7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5" w:name="_Toc830_Услуге_емитовања_и_штампања"/>
      <w:bookmarkEnd w:id="7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6" w:name="_Toc840_Верске_и_остале_услуге_заједнице"/>
      <w:bookmarkEnd w:id="7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7" w:name="_Toc911_Предшколско_образовање"/>
      <w:bookmarkEnd w:id="7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5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</w:tr>
      <w:bookmarkStart w:id="78" w:name="_Toc912_Основно_образовање"/>
      <w:bookmarkEnd w:id="7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</w:tr>
      <w:bookmarkStart w:id="79" w:name="_Toc920_Средње_образовање"/>
      <w:bookmarkEnd w:id="7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0" w:name="_Toc942_Високо_образовање_-_други_степен"/>
      <w:bookmarkEnd w:id="8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4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4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со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епе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1" w:name="_Toc960_Помоћне_услуге_образовању"/>
      <w:bookmarkEnd w:id="8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5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2.5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82" w:name="__bookmark_44"/>
            <w:bookmarkEnd w:id="82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D6028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83" w:name="__bookmark_48"/>
      <w:bookmarkEnd w:id="83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BC0BA8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BC0BA8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2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34"/>
            </w:tblGrid>
            <w:tr w:rsidR="00BC0BA8" w:rsidTr="00C753CB">
              <w:trPr>
                <w:trHeight w:val="279"/>
                <w:jc w:val="center"/>
              </w:trPr>
              <w:tc>
                <w:tcPr>
                  <w:tcW w:w="112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 w:rsidP="00C753CB">
                  <w:pPr>
                    <w:jc w:val="center"/>
                    <w:divId w:val="1570651182"/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  <w:proofErr w:type="spellEnd"/>
          </w:p>
        </w:tc>
      </w:tr>
      <w:bookmarkStart w:id="84" w:name="_Toc0401_ЗАШТИТА_ЖИВОТНЕ_СРЕДИНЕ"/>
      <w:bookmarkEnd w:id="84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401   ЗАШТИТА ЖИВОТНЕ СРЕДИН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раструк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бло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1 и 26, К.О.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нализаци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реж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нализациј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7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17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5" w:name="_Toc0602_ОПШТЕ_УСЛУГЕ_ЛОКАЛНЕ_САМОУПРАВЕ"/>
      <w:bookmarkEnd w:id="85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602   ОПШТЕ УСЛУГЕ ЛОКАЛНЕ САМОУПРАВ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нда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З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се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ств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6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6" w:name="_Toc0701_ОРГАНИЗАЦИЈА_САОБРАЋАЈА_И_САОБР"/>
      <w:bookmarkEnd w:id="86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701   ОРГАНИЗАЦИЈА САОБРАЋАЈА И САОБРАЋАЈНА ИНФРАСТРУКТУР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дуж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ш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иј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ли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.Ј.Зм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раструк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бло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6 и 21, К.О. </w:t>
            </w:r>
            <w:proofErr w:type="spellStart"/>
            <w:r>
              <w:rPr>
                <w:color w:val="000000"/>
                <w:sz w:val="16"/>
                <w:szCs w:val="16"/>
              </w:rPr>
              <w:t>Б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4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7" w:name="_Toc0902_СОЦИЈАЛНА_И_ДЕЧЈА_ЗАШТИТА"/>
      <w:bookmarkEnd w:id="87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902   СОЦИЈАЛНА И ДЕЧЈА ЗАШТИТ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ств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8" w:name="_Toc1101_СТАНОВАЊЕ,_УРБАНИЗАМ_И_ПРОСТОРН"/>
      <w:bookmarkEnd w:id="88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1   СТАНОВАЊЕ, УРБАНИЗАМ И ПРОСТОРНО ПЛАНИРАЊ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с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јед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9F7D55" w:rsidRDefault="00000000">
            <w:pPr>
              <w:rPr>
                <w:color w:val="000000"/>
                <w:sz w:val="16"/>
                <w:szCs w:val="16"/>
                <w:lang w:val="sr-Latn-R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9F7D55">
              <w:rPr>
                <w:color w:val="000000"/>
                <w:sz w:val="16"/>
                <w:szCs w:val="16"/>
                <w:lang w:val="sr-Cyrl-RS"/>
              </w:rPr>
              <w:t xml:space="preserve">дома културе у </w:t>
            </w:r>
            <w:proofErr w:type="spellStart"/>
            <w:r>
              <w:rPr>
                <w:color w:val="000000"/>
                <w:sz w:val="16"/>
                <w:szCs w:val="16"/>
              </w:rPr>
              <w:t>Сириг</w:t>
            </w:r>
            <w:proofErr w:type="spellEnd"/>
            <w:r w:rsidR="009F7D55">
              <w:rPr>
                <w:color w:val="000000"/>
                <w:sz w:val="16"/>
                <w:szCs w:val="16"/>
                <w:lang w:val="sr-Cyrl-RS"/>
              </w:rPr>
              <w:t xml:space="preserve">у - </w:t>
            </w:r>
            <w:r w:rsidR="009F7D55">
              <w:rPr>
                <w:color w:val="000000"/>
                <w:sz w:val="16"/>
                <w:szCs w:val="16"/>
                <w:lang w:val="sr-Latn-RS"/>
              </w:rPr>
              <w:t>I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о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нвестицио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зе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9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9" w:name="_Toc1102_КОМУНАЛНЕ_ДЕЛАТНОСТИ"/>
      <w:bookmarkEnd w:id="89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2   КОМУНАЛНЕ ДЕЛАТНОСТИ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рој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чишћ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н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Ђурђе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0" w:name="_Toc1201_РАЗВОЈ_КУЛТУРЕ_И_ИНФОРМИСАЊА"/>
      <w:bookmarkEnd w:id="90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201   РАЗВОЈ КУЛТУРЕ И ИНФОРМИСАЊ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еле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лашар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зоришт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д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иц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пск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илм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естивал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лту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оци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вре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5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асад</w:t>
            </w:r>
            <w:r w:rsidR="009F7D55">
              <w:rPr>
                <w:color w:val="000000"/>
                <w:sz w:val="16"/>
                <w:szCs w:val="16"/>
              </w:rPr>
              <w:t>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вор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штел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1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1" w:name="_Toc1301_РАЗВОЈ_СПОРТА_И_ОМЛАДИНЕ"/>
      <w:bookmarkEnd w:id="91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301   РАЗВОЈ СПОРТА И ОМЛАДИН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алиш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2" w:name="_Toc1502_РАЗВОЈ_ТУРИЗМА"/>
      <w:bookmarkEnd w:id="92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2   РАЗВОЈ ТУРИЗМ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сто </w:t>
            </w:r>
            <w:proofErr w:type="spellStart"/>
            <w:r>
              <w:rPr>
                <w:color w:val="000000"/>
                <w:sz w:val="16"/>
                <w:szCs w:val="16"/>
              </w:rPr>
              <w:t>к'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суљ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стављ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уристич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гнал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ихољ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сре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уте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вора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7.5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3" w:name="_Toc1801_ЗДРАВСТВЕНА_ЗАШТИТА"/>
      <w:bookmarkEnd w:id="93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801   ЗДРАВСТВЕНА ЗАШТИТ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ко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у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4" w:name="_Toc2003_ОСНОВНО_ОБРАЗОВАЊЕ"/>
      <w:bookmarkEnd w:id="94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003   ОСНОВНО ОБРАЗОВАЊ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color w:val="000000"/>
                <w:sz w:val="16"/>
                <w:szCs w:val="16"/>
              </w:rPr>
              <w:t>Кока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у </w:t>
            </w:r>
            <w:proofErr w:type="spellStart"/>
            <w:r>
              <w:rPr>
                <w:color w:val="000000"/>
                <w:sz w:val="16"/>
                <w:szCs w:val="16"/>
              </w:rPr>
              <w:t>ул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иш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ерен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/3, </w:t>
            </w:r>
            <w:proofErr w:type="spellStart"/>
            <w:r>
              <w:rPr>
                <w:color w:val="000000"/>
                <w:sz w:val="16"/>
                <w:szCs w:val="16"/>
              </w:rPr>
              <w:t>Темери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мплекс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Ш </w:t>
            </w:r>
            <w:proofErr w:type="spellStart"/>
            <w:r>
              <w:rPr>
                <w:color w:val="000000"/>
                <w:sz w:val="16"/>
                <w:szCs w:val="16"/>
              </w:rPr>
              <w:t>Слав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Бач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рк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5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.5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5" w:name="_Toc2101_ПОЛИТИЧКИ_СИСТЕМ_ЛОКАЛНЕ_САМОУП"/>
      <w:bookmarkEnd w:id="95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2101   ПОЛИТИЧКИ СИСТЕМ ЛОКАЛНЕ САМОУПРАВ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бор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БК   0   БУЏЕТ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0.534.500,00</w:t>
            </w:r>
          </w:p>
        </w:tc>
      </w:tr>
    </w:tbl>
    <w:p w:rsidR="00BC0BA8" w:rsidRDefault="00BC0BA8">
      <w:pPr>
        <w:sectPr w:rsidR="00BC0BA8" w:rsidSect="006D6028">
          <w:headerReference w:type="default" r:id="rId20"/>
          <w:footerReference w:type="default" r:id="rId21"/>
          <w:pgSz w:w="11905" w:h="16837"/>
          <w:pgMar w:top="360" w:right="360" w:bottom="360" w:left="360" w:header="360" w:footer="360" w:gutter="0"/>
          <w:cols w:space="720"/>
        </w:sectPr>
      </w:pPr>
    </w:p>
    <w:p w:rsidR="0006257F" w:rsidRPr="004F03DD" w:rsidRDefault="0006257F" w:rsidP="0006257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03D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06257F" w:rsidRPr="004F03DD" w:rsidRDefault="0006257F" w:rsidP="0006257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257F" w:rsidRPr="004F03DD" w:rsidRDefault="0006257F" w:rsidP="0006257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 w:rsidRPr="004F03DD">
        <w:rPr>
          <w:rFonts w:ascii="Arial" w:hAnsi="Arial" w:cs="Arial"/>
          <w:b/>
          <w:bCs/>
          <w:color w:val="000000"/>
          <w:sz w:val="24"/>
          <w:szCs w:val="24"/>
        </w:rPr>
        <w:t>Члан</w:t>
      </w:r>
      <w:proofErr w:type="spellEnd"/>
      <w:r w:rsidRPr="004F03DD">
        <w:rPr>
          <w:rFonts w:ascii="Arial" w:hAnsi="Arial" w:cs="Arial"/>
          <w:b/>
          <w:bCs/>
          <w:color w:val="000000"/>
          <w:sz w:val="24"/>
          <w:szCs w:val="24"/>
        </w:rPr>
        <w:t xml:space="preserve"> 7.</w:t>
      </w:r>
    </w:p>
    <w:p w:rsidR="0006257F" w:rsidRDefault="0006257F" w:rsidP="0006257F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6257F" w:rsidTr="008431B6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7F" w:rsidRPr="004F03DD" w:rsidRDefault="0006257F" w:rsidP="008431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96" w:name="__bookmark_50"/>
            <w:bookmarkEnd w:id="96"/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буџета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износу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107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.000,00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динара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утврђена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су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распоређена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програмској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класификацији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, и </w:t>
            </w:r>
            <w:proofErr w:type="spellStart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то</w:t>
            </w:r>
            <w:proofErr w:type="spellEnd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06257F" w:rsidRDefault="0006257F" w:rsidP="008431B6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BC0BA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97" w:name="__bookmark_53"/>
            <w:bookmarkEnd w:id="97"/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/ ПА /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ат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23351169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3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74518195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4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10279761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5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61239900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6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82405421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7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ифик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ор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е</w:t>
            </w:r>
            <w:proofErr w:type="spellEnd"/>
          </w:p>
        </w:tc>
      </w:tr>
      <w:tr w:rsidR="00BC0BA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8" w:name="_Toc1_-_СТАНОВАЊЕ,_УРБАНИЗАМ_И_ПРОСТОРНО"/>
      <w:bookmarkEnd w:id="98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то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9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.8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Кубет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ра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ст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нали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аљ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за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крс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ш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ОРЕНИ ПРЕДМЕТИ У ОДЕЉЕЊУ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Кубет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лоп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ов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спов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ој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Кубет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274206" w:rsidRDefault="00000000">
            <w:pPr>
              <w:rPr>
                <w:color w:val="000000"/>
                <w:sz w:val="12"/>
                <w:szCs w:val="12"/>
                <w:lang w:val="sr-Latn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 w:rsidR="00274206">
              <w:rPr>
                <w:color w:val="000000"/>
                <w:sz w:val="12"/>
                <w:szCs w:val="12"/>
                <w:lang w:val="sr-Cyrl-RS"/>
              </w:rPr>
              <w:t xml:space="preserve"> дома културе у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  <w:r w:rsidR="00274206">
              <w:rPr>
                <w:color w:val="000000"/>
                <w:sz w:val="12"/>
                <w:szCs w:val="12"/>
                <w:lang w:val="sr-Cyrl-RS"/>
              </w:rPr>
              <w:t xml:space="preserve">у – фаза </w:t>
            </w:r>
            <w:r w:rsidR="00274206">
              <w:rPr>
                <w:color w:val="000000"/>
                <w:sz w:val="12"/>
                <w:szCs w:val="12"/>
                <w:lang w:val="sr-Latn-RS"/>
              </w:rPr>
              <w:t>I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дог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л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нвестицио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н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9" w:name="_Toc2_-_КОМУНАЛНЕ_ДЕЛАТНОСТИ"/>
      <w:bookmarkEnd w:id="99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игиј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бл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брину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држ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цио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лич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ош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.2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.2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м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оо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авна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улиш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светљење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у,адап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Адеква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ФАКТУРА ДОБАВЉАЧА ЗА </w:t>
            </w:r>
            <w:r>
              <w:rPr>
                <w:color w:val="000000"/>
                <w:sz w:val="10"/>
                <w:szCs w:val="10"/>
              </w:rPr>
              <w:lastRenderedPageBreak/>
              <w:t>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2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л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спекц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О ИНСПЕКЦИЈСКОЈ КОНТР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ж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,ч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чиш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не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ип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л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-пром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 УГОВОР СА ЛОКАЛНОМ САМОУПРАВО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охигиј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ватање,збрињавање,смешт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пушт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уб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ихвати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и </w:t>
            </w:r>
            <w:proofErr w:type="spellStart"/>
            <w:r>
              <w:rPr>
                <w:color w:val="000000"/>
                <w:sz w:val="12"/>
                <w:szCs w:val="12"/>
              </w:rPr>
              <w:t>нешкодљ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с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нсуд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ав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б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је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ра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л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но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брину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лутал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зво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цион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т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ИТУЖБИ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набде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ћ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лорог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у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нар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е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абр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0" w:name="_Toc3_-_ЛОКАЛНИ_ЕКОНОМСКИ_РАЗВОЈ"/>
      <w:bookmarkEnd w:id="100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цио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зи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е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отворе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има,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тег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ж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ивих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м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тов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министр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уп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рви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ојећ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вред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т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ерви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ћ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ОДЕЉЕЊА ЗА ИНВЕСТИ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добрав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дав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.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евиден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-Фил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о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50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,ЛАП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шљавањ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узет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1" w:name="_Toc4_-_РАЗВОЈ_ТУРИЗМА"/>
      <w:bookmarkEnd w:id="101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инуира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мо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ер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ц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о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он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ч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ракти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2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39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63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ст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а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авиш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кс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ешт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пацит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а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л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ГИСТАР ТУРИЗМА У ОКВИРУ АП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о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в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ОПИС РЕГИСТРОВАНИХ ПРУЖАЧАЦА УСЛУГ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Адекв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жишт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виш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ну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а,осмиш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енцијала,учеств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јм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ађајима,прикуп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јављивљ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3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3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сто </w:t>
            </w:r>
            <w:proofErr w:type="spellStart"/>
            <w:r>
              <w:rPr>
                <w:color w:val="000000"/>
                <w:sz w:val="12"/>
                <w:szCs w:val="12"/>
              </w:rPr>
              <w:t>к'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уљ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ави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стиц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познатљив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хољ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сре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л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ог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ел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он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ч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вора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оз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тнационих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2" w:name="_Toc5_-_ПОЉОПРИВРЕДА_И_РУРАЛНИ_РАЗВОЈ"/>
      <w:bookmarkEnd w:id="102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а,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чувар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ужб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водњ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цела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ма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курент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извођ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водњав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ши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4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4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СПРОВОЂЕЊУ МЕРА ПОЉОПРИВРЕНЕ ПОЛИТИКЕ И  РУРАЛНОГ РАЗВОЈА ЗА ОПШТИНУ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,пут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ђач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вакодне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сред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с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преч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е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подстица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едит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о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зд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про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он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о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довољ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ступљ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с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ПГ у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о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3" w:name="_Toc6_-_ЗАШТИТА_ЖИВОТНЕ_СРЕДИНЕ"/>
      <w:bookmarkEnd w:id="103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р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ЦД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б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љ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маћен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кључ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нализа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84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7.4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5.2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шћ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еир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ош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ис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и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,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т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нтинуи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е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ш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Ч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лож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би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,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чишћ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,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ројења,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ЛОПЉЕНИ УГОВОРИ О ПРИКЉУЧЕЊУ НА КАНАЛИЗАЦИОНУ МРЕЖ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рем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л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им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ек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оњ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ш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руп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нраструк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л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1 и 26, К.О.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1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кљу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ализацио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.3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ладими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б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4" w:name="_Toc7_-_ОРГАНИЗАЦИЈА_САОБРАЋАЈА_И_САОБРА"/>
      <w:bookmarkEnd w:id="104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ти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л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град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иј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нтекс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коном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.6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2.6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рт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д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ушкар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,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А </w:t>
            </w:r>
            <w:proofErr w:type="spellStart"/>
            <w:r>
              <w:rPr>
                <w:color w:val="000000"/>
                <w:sz w:val="12"/>
                <w:szCs w:val="12"/>
              </w:rPr>
              <w:t>подразум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ца,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ца,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 xml:space="preserve">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сфалт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ж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7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.7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дра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рпљенихуд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п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лотра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т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лиц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р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пост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емафо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и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  <w:r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з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им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ж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е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дуж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ш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ј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кључ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.Ј.Зм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дуж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ш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јад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Инраструк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л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6 и 21, К.О. </w:t>
            </w:r>
            <w:proofErr w:type="spellStart"/>
            <w:r>
              <w:rPr>
                <w:color w:val="000000"/>
                <w:sz w:val="12"/>
                <w:szCs w:val="12"/>
              </w:rPr>
              <w:t>Б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ц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ниц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5" w:name="_Toc8_-_ПРЕДШКОЛСКО_ВАСПИТАЊЕ"/>
      <w:bookmarkEnd w:id="105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ви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и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јављ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.9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.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етљи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ат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еб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до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ПОВ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ШЕЊЕ ИНТЕРРЕСОРНЕ КОМИСИЈЕ И МИШЉЕЊЕ СТРУЧНЕ 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н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о-васпит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хађа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људ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скримин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.9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е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РТИФИКАТИ ЗА СТРУЧНО УСАВРШАВАЊ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6" w:name="_Toc9_-_ОСНОВНО_ОБРАЗОВАЊЕ"/>
      <w:bookmarkEnd w:id="106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т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пу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.6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5.6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ур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спи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атема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пс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твов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публич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кмичењи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отив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6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6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ступач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сплат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х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у </w:t>
            </w:r>
            <w:proofErr w:type="spellStart"/>
            <w:r>
              <w:rPr>
                <w:color w:val="000000"/>
                <w:sz w:val="12"/>
                <w:szCs w:val="12"/>
              </w:rPr>
              <w:t>у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Ферен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1/3,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3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ок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ерен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1/3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к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Ш </w:t>
            </w: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к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ОШ </w:t>
            </w: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а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рк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љ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ал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7" w:name="_Toc10_-_СРЕДЊЕ_ОБРАЗОВАЊЕ"/>
      <w:bookmarkEnd w:id="107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и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венциониш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5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09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3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3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хађ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наст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/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школц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ре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3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аб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8" w:name="_Toc11_-_СОЦИЈАЛНА_И_ДЕЧЈА_ЗАШТИТА"/>
      <w:bookmarkEnd w:id="108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м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вој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да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узев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вој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ента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6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9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бл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е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бав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родич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ихвати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ћ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ешта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2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2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не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рофин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рон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новр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хумани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ј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р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т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ав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тељ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-едука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лу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не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одавно-терап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оцио-едук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војч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дивиду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етм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фектолог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б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ез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ил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е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ж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мотив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ДТ,олак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т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овољ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в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-дир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бла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и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хигије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ел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ардероб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дик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ир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ум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ш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ч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авање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и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улацио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прво,друго,тре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етвр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ва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8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тио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стица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ђањ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љ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уш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тел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лод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љ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пац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ж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рас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о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9" w:name="_Toc12_-_ЗДРАВСТВЕНА_ЗАШТИТА"/>
      <w:bookmarkEnd w:id="109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4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4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РЕГИСТРОВАНИХ ОСИГУРА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менклатур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ринин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јабетес-мелиту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ип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49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4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доро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ектов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ипертенз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кринин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бел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ед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стир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ртвозорс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игурање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кн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мртвозорн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аз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е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Шк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удниц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драстве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р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пеш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едук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шир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о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в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0" w:name="_Toc13_-_РАЗВОЈ_КУЛТУРЕ_И_ИНФОРМИСАЊА"/>
      <w:bookmarkEnd w:id="110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иблиотечк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а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блик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рма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рољ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иблиотец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.8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.8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ки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ицк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ложб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3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3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из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знач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гово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инематограф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л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ма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рољ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4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4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блиоте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ш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ат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зен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ико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ликарств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ка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гр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ков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ле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иб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ве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дем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д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И О РАДУ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лашар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ориш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р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ориш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у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дељ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ласм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  <w:r>
              <w:rPr>
                <w:color w:val="000000"/>
                <w:sz w:val="12"/>
                <w:szCs w:val="12"/>
                <w:lang w:val="sr-Cyrl-RS"/>
              </w:rPr>
              <w:t xml:space="preserve"> </w:t>
            </w:r>
            <w:r w:rsidR="00DC76A5">
              <w:rPr>
                <w:color w:val="000000"/>
                <w:sz w:val="12"/>
                <w:szCs w:val="12"/>
                <w:lang w:val="sr-Cyrl-RS"/>
              </w:rPr>
              <w:t>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а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и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о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ш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ти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о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њиже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,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илм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естивал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лм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естива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цел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аз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л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д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ултур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о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рем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мо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рем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ова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мп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Кубет Владимир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асад</w:t>
            </w:r>
            <w:proofErr w:type="spellEnd"/>
            <w:r w:rsidR="00274206">
              <w:rPr>
                <w:color w:val="000000"/>
                <w:sz w:val="12"/>
                <w:szCs w:val="12"/>
                <w:lang w:val="sr-Cyrl-RS"/>
              </w:rPr>
              <w:t>а</w:t>
            </w:r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вор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штел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ас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вор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штел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врш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1" w:name="_Toc14_-_РАЗВОЈ_СПОРТА_И_ОМЛАДИНЕ"/>
      <w:bookmarkEnd w:id="111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луб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љ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7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7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бјек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млади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ститу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артнерст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у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азу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радњ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лонтерк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лонте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д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и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пенд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егор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тистки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реа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асовљ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е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младим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нцел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ључи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млад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еч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игу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г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и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гралиш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2" w:name="_Toc15_-_ОПШТЕ_УСЛУГЕ_ЛОКАЛНЕ_САМОУПРАВЕ"/>
      <w:bookmarkEnd w:id="112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акш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ж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ш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вр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да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зич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1.84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1.3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 w:rsidR="00F122D2"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ш</w:t>
            </w:r>
            <w:r w:rsidR="00F122D2"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ковић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јевић</w:t>
            </w:r>
            <w:proofErr w:type="spellEnd"/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бор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алендар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луж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.8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.35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b/>
                <w:bCs/>
                <w:color w:val="000000"/>
                <w:sz w:val="12"/>
                <w:szCs w:val="12"/>
                <w:lang w:val="sr-Cyrl-RS"/>
              </w:rPr>
              <w:t>Ми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ри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а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о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2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2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ИСНИЦИ ОП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F122D2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122D2">
              <w:rPr>
                <w:color w:val="000000"/>
                <w:sz w:val="12"/>
                <w:szCs w:val="12"/>
              </w:rPr>
              <w:t>Младен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Зец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Борис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цион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њ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122D2">
              <w:rPr>
                <w:color w:val="000000"/>
                <w:sz w:val="12"/>
                <w:szCs w:val="12"/>
              </w:rPr>
              <w:t>Младен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Зец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Борис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е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кви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илагођ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ту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нгаж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ла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х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122D2">
              <w:rPr>
                <w:color w:val="000000"/>
                <w:sz w:val="12"/>
                <w:szCs w:val="12"/>
              </w:rPr>
              <w:t>Младен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Зец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Борис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122D2">
              <w:rPr>
                <w:color w:val="000000"/>
                <w:sz w:val="12"/>
                <w:szCs w:val="12"/>
              </w:rPr>
              <w:t>Младен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Зец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Борис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</w:t>
            </w:r>
            <w:r w:rsidRPr="00F122D2">
              <w:rPr>
                <w:color w:val="000000"/>
                <w:sz w:val="12"/>
                <w:szCs w:val="12"/>
              </w:rPr>
              <w:lastRenderedPageBreak/>
              <w:t>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а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ас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дентифи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т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трафостаниц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proofErr w:type="spellStart"/>
            <w:r w:rsidRPr="00F122D2">
              <w:rPr>
                <w:color w:val="000000"/>
                <w:sz w:val="12"/>
                <w:szCs w:val="12"/>
              </w:rPr>
              <w:t>Младен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Зец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</w:t>
            </w:r>
            <w:r w:rsidR="00A41C5D">
              <w:rPr>
                <w:color w:val="000000"/>
                <w:sz w:val="12"/>
                <w:szCs w:val="12"/>
                <w:lang w:val="sr-Cyrl-RS"/>
              </w:rPr>
              <w:t>Ми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шковић, </w:t>
            </w:r>
            <w:proofErr w:type="spellStart"/>
            <w:r w:rsidRPr="00F122D2">
              <w:rPr>
                <w:color w:val="000000"/>
                <w:sz w:val="12"/>
                <w:szCs w:val="12"/>
              </w:rPr>
              <w:t>Борис</w:t>
            </w:r>
            <w:proofErr w:type="spellEnd"/>
            <w:r w:rsidRPr="00F122D2">
              <w:rPr>
                <w:color w:val="000000"/>
                <w:sz w:val="12"/>
                <w:szCs w:val="12"/>
              </w:rPr>
              <w:t xml:space="preserve">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нд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д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F122D2" w:rsidRDefault="00A41C5D">
            <w:pPr>
              <w:rPr>
                <w:color w:val="000000"/>
                <w:sz w:val="12"/>
                <w:szCs w:val="12"/>
                <w:lang w:val="sr-Cyrl-RS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ле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З </w:t>
            </w:r>
            <w:proofErr w:type="spellStart"/>
            <w:r>
              <w:rPr>
                <w:color w:val="000000"/>
                <w:sz w:val="12"/>
                <w:szCs w:val="12"/>
              </w:rPr>
              <w:t>Стар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урђе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в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д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с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љ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опходи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ог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иби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3" w:name="_Toc16_-_ПОЛИТИЧКИ_СИСТЕМ_ЛОКАЛНЕ_САМОУП"/>
      <w:bookmarkEnd w:id="113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и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е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ч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д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2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.2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ослов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р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7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стор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шк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</w:t>
            </w:r>
            <w:proofErr w:type="spellStart"/>
            <w:r>
              <w:rPr>
                <w:color w:val="000000"/>
                <w:sz w:val="12"/>
                <w:szCs w:val="12"/>
              </w:rPr>
              <w:t>о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бин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се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е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бор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мери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в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смета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аш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о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обер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Пастор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4" w:name="_Toc17_-_ЕНЕРГЕТСКА_ЕФИКАСНОСТ_И_ОБНОВЉИ"/>
      <w:bookmarkEnd w:id="114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,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у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наџмен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бавк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град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гриса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вноправ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нергет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збеђ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A41C5D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D6028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15" w:name="__bookmark_55"/>
            <w:bookmarkEnd w:id="115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9810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0"/>
      </w:tblGrid>
      <w:tr w:rsidR="00BC0BA8" w:rsidRPr="00A41C5D" w:rsidTr="00F62BD7">
        <w:tc>
          <w:tcPr>
            <w:tcW w:w="9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7B7" w:rsidRPr="006F6901" w:rsidRDefault="00B247B7" w:rsidP="00B247B7">
            <w:pPr>
              <w:jc w:val="center"/>
              <w:divId w:val="2055694709"/>
              <w:rPr>
                <w:b/>
                <w:bCs/>
                <w:color w:val="000000"/>
                <w:sz w:val="24"/>
                <w:szCs w:val="24"/>
              </w:rPr>
            </w:pPr>
            <w:bookmarkStart w:id="116" w:name="__bookmark_56"/>
            <w:bookmarkEnd w:id="116"/>
            <w:proofErr w:type="spellStart"/>
            <w:r w:rsidRPr="006F6901">
              <w:rPr>
                <w:b/>
                <w:bCs/>
                <w:color w:val="000000"/>
                <w:sz w:val="24"/>
                <w:szCs w:val="24"/>
              </w:rPr>
              <w:t>Члан</w:t>
            </w:r>
            <w:proofErr w:type="spellEnd"/>
            <w:r w:rsidRPr="006F6901">
              <w:rPr>
                <w:b/>
                <w:bCs/>
                <w:color w:val="000000"/>
                <w:sz w:val="24"/>
                <w:szCs w:val="24"/>
              </w:rPr>
              <w:t xml:space="preserve"> 8.</w:t>
            </w:r>
          </w:p>
          <w:p w:rsidR="00B247B7" w:rsidRPr="006F6901" w:rsidRDefault="00B247B7" w:rsidP="00B247B7">
            <w:pPr>
              <w:jc w:val="center"/>
              <w:divId w:val="2055694709"/>
              <w:rPr>
                <w:b/>
                <w:bCs/>
                <w:color w:val="000000"/>
                <w:sz w:val="24"/>
                <w:szCs w:val="24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6F6901">
              <w:rPr>
                <w:color w:val="000000"/>
                <w:sz w:val="24"/>
                <w:szCs w:val="24"/>
              </w:rPr>
              <w:t>Члан</w:t>
            </w:r>
            <w:proofErr w:type="spellEnd"/>
            <w:r w:rsidRPr="006F6901">
              <w:rPr>
                <w:color w:val="000000"/>
                <w:sz w:val="24"/>
                <w:szCs w:val="24"/>
              </w:rPr>
              <w:t xml:space="preserve"> 8. </w:t>
            </w:r>
            <w:proofErr w:type="spellStart"/>
            <w:r w:rsidRPr="006F6901">
              <w:rPr>
                <w:color w:val="000000"/>
                <w:sz w:val="24"/>
                <w:szCs w:val="24"/>
              </w:rPr>
              <w:t>мења</w:t>
            </w:r>
            <w:proofErr w:type="spellEnd"/>
            <w:r w:rsidRPr="006F6901">
              <w:rPr>
                <w:color w:val="000000"/>
                <w:sz w:val="24"/>
                <w:szCs w:val="24"/>
              </w:rPr>
              <w:t xml:space="preserve"> се и </w:t>
            </w:r>
            <w:proofErr w:type="spellStart"/>
            <w:r w:rsidRPr="006F6901">
              <w:rPr>
                <w:color w:val="000000"/>
                <w:sz w:val="24"/>
                <w:szCs w:val="24"/>
              </w:rPr>
              <w:t>гласи</w:t>
            </w:r>
            <w:proofErr w:type="spellEnd"/>
            <w:r w:rsidRPr="006F6901">
              <w:rPr>
                <w:color w:val="000000"/>
                <w:sz w:val="24"/>
                <w:szCs w:val="24"/>
              </w:rPr>
              <w:t>: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</w:rPr>
            </w:pPr>
          </w:p>
          <w:p w:rsidR="00B247B7" w:rsidRPr="006F6901" w:rsidRDefault="00F62BD7" w:rsidP="00B247B7">
            <w:pPr>
              <w:jc w:val="both"/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B247B7" w:rsidRPr="006F6901">
              <w:rPr>
                <w:color w:val="000000"/>
                <w:sz w:val="24"/>
                <w:szCs w:val="24"/>
                <w:lang w:val="sr-Cyrl-RS"/>
              </w:rPr>
              <w:t xml:space="preserve">У складу са Законом о начину одређивања максималног броја запослених у јавном сектору (''Службени гласник РС'', број 68/2015, 81/2016-одлука УС) и Одлуком о максималном броју запослених на неодређено време у систему локалне самоуправе </w:t>
            </w:r>
            <w:proofErr w:type="spellStart"/>
            <w:r w:rsidR="00B247B7" w:rsidRPr="006F6901">
              <w:rPr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="00B247B7" w:rsidRPr="006F6901">
              <w:rPr>
                <w:color w:val="000000"/>
                <w:sz w:val="24"/>
                <w:szCs w:val="24"/>
                <w:lang w:val="sr-Cyrl-RS"/>
              </w:rPr>
              <w:t xml:space="preserve"> за 2017. годину (''Службени лист општине </w:t>
            </w:r>
            <w:proofErr w:type="spellStart"/>
            <w:r w:rsidR="00B247B7" w:rsidRPr="006F6901">
              <w:rPr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="00B247B7" w:rsidRPr="006F6901">
              <w:rPr>
                <w:color w:val="000000"/>
                <w:sz w:val="24"/>
                <w:szCs w:val="24"/>
                <w:lang w:val="sr-Cyrl-RS"/>
              </w:rPr>
              <w:t>'', број 14/2017, 4/2018, 18/2018,11/2019 и 23/2019) број запослених код корисника буџета не може прећи максималан број запослених на неодређено и одређено време, и то: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75  запослених у органу и организацији локалне власти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20  запослених у органу и организацији локалне власти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4 запослених у установама културе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2 запослених у установама културе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6   запослена у осталим установама из области јавних служби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2   запослена у осталим установама из области јавних служби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3   запослена у месним заједницама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4    запослена у месним заједницама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05 запослених у предшколској установи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0 запослених у предшколској установи на одређено време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ab/>
              <w:t>У овој одлуци о буџету средства за плате се обезбеђују за број запослених из става 1. овог члана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jc w:val="center"/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Члан 9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     Ова одлука ступа на снагу </w:t>
            </w:r>
            <w:r w:rsidR="00D6539F">
              <w:rPr>
                <w:color w:val="000000"/>
                <w:sz w:val="24"/>
                <w:szCs w:val="24"/>
                <w:lang w:val="sr-Cyrl-RS"/>
              </w:rPr>
              <w:t xml:space="preserve">осмог дана од дана </w:t>
            </w: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објављивања у „Службеном листу општине </w:t>
            </w:r>
            <w:proofErr w:type="spellStart"/>
            <w:r w:rsidRPr="006F6901">
              <w:rPr>
                <w:color w:val="000000"/>
                <w:sz w:val="24"/>
                <w:szCs w:val="24"/>
                <w:lang w:val="sr-Cyrl-RS"/>
              </w:rPr>
              <w:t>Темерин</w:t>
            </w:r>
            <w:proofErr w:type="spellEnd"/>
            <w:r w:rsidRPr="006F6901">
              <w:rPr>
                <w:color w:val="000000"/>
                <w:sz w:val="24"/>
                <w:szCs w:val="24"/>
                <w:lang w:val="sr-Cyrl-RS"/>
              </w:rPr>
              <w:t>“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РЕПУБЛИКА СРБИЈА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АП ВОЈВОДИНА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ОПШТИНА ТЕМЕРИН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СКУПШТИНА ОПШТИНЕ</w:t>
            </w:r>
          </w:p>
          <w:p w:rsidR="00B247B7" w:rsidRPr="009A5C3E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Број: </w:t>
            </w:r>
            <w:r w:rsidRPr="009A5C3E">
              <w:rPr>
                <w:b/>
                <w:bCs/>
                <w:color w:val="000000"/>
                <w:sz w:val="24"/>
                <w:szCs w:val="24"/>
                <w:lang w:val="sr-Cyrl-RS"/>
              </w:rPr>
              <w:t>06-1</w:t>
            </w:r>
            <w:r w:rsidR="009A5C3E" w:rsidRPr="00A41C5D">
              <w:rPr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Pr="009A5C3E">
              <w:rPr>
                <w:b/>
                <w:bCs/>
                <w:color w:val="000000"/>
                <w:sz w:val="24"/>
                <w:szCs w:val="24"/>
                <w:lang w:val="sr-Cyrl-RS"/>
              </w:rPr>
              <w:t>-</w:t>
            </w:r>
            <w:r w:rsidR="009A5C3E" w:rsidRPr="00A41C5D">
              <w:rPr>
                <w:b/>
                <w:bCs/>
                <w:color w:val="000000"/>
                <w:sz w:val="24"/>
                <w:szCs w:val="24"/>
                <w:lang w:val="sr-Cyrl-RS"/>
              </w:rPr>
              <w:t>1</w:t>
            </w:r>
            <w:r w:rsidRPr="009A5C3E">
              <w:rPr>
                <w:b/>
                <w:bCs/>
                <w:color w:val="000000"/>
                <w:sz w:val="24"/>
                <w:szCs w:val="24"/>
                <w:lang w:val="sr-Cyrl-RS"/>
              </w:rPr>
              <w:t>/202</w:t>
            </w:r>
            <w:r w:rsidR="009A5C3E" w:rsidRPr="00A41C5D">
              <w:rPr>
                <w:b/>
                <w:bCs/>
                <w:color w:val="000000"/>
                <w:sz w:val="24"/>
                <w:szCs w:val="24"/>
                <w:lang w:val="sr-Cyrl-RS"/>
              </w:rPr>
              <w:t>4</w:t>
            </w:r>
            <w:r w:rsidRPr="009A5C3E">
              <w:rPr>
                <w:b/>
                <w:bCs/>
                <w:color w:val="000000"/>
                <w:sz w:val="24"/>
                <w:szCs w:val="24"/>
                <w:lang w:val="sr-Cyrl-RS"/>
              </w:rPr>
              <w:t>-01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Дана: </w:t>
            </w:r>
            <w:r w:rsidR="009A5C3E" w:rsidRPr="00A41C5D">
              <w:rPr>
                <w:b/>
                <w:bCs/>
                <w:sz w:val="24"/>
                <w:szCs w:val="24"/>
                <w:lang w:val="sr-Cyrl-RS"/>
              </w:rPr>
              <w:t>25.04.2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>02</w:t>
            </w:r>
            <w:r w:rsidR="00F62BD7" w:rsidRPr="006F6901">
              <w:rPr>
                <w:b/>
                <w:bCs/>
                <w:sz w:val="24"/>
                <w:szCs w:val="24"/>
                <w:lang w:val="sr-Cyrl-RS"/>
              </w:rPr>
              <w:t>4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>. године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ТЕМЕРИН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B247B7" w:rsidRPr="006F6901" w:rsidRDefault="00B247B7" w:rsidP="00B247B7">
            <w:pPr>
              <w:jc w:val="both"/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ПРЕДСЕДНИК  СКУПШТИ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ОПШТИНЕ ТЕМЕРИН 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Роберт Пастор</w:t>
            </w: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Default="00B247B7">
            <w:pPr>
              <w:divId w:val="2055694709"/>
              <w:rPr>
                <w:color w:val="000000"/>
                <w:lang w:val="sr-Cyrl-RS"/>
              </w:rPr>
            </w:pPr>
          </w:p>
          <w:p w:rsidR="00B247B7" w:rsidRDefault="00B247B7">
            <w:pPr>
              <w:divId w:val="2055694709"/>
              <w:rPr>
                <w:color w:val="000000"/>
                <w:lang w:val="sr-Cyrl-RS"/>
              </w:rPr>
            </w:pPr>
          </w:p>
          <w:p w:rsidR="006F6901" w:rsidRPr="00BB18AC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BB18AC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BB18AC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</w:rPr>
              <w:t>O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Б Р А З Л О Ж Е Њ Е</w:t>
            </w: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>УЗ ПРЕДЛОГ ОДЛУКЕ О РЕБАЛАНСУ БУЏЕТА ОПШТИНЕ ТЕМЕРИН ЗА 2024. ГОДИНУ</w:t>
            </w: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pacing w:before="100" w:beforeAutospacing="1" w:afterAutospacing="1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b/>
                <w:bCs/>
                <w:sz w:val="24"/>
                <w:szCs w:val="24"/>
                <w:lang w:eastAsia="sr-Latn-RS"/>
              </w:rPr>
              <w:t>I</w:t>
            </w:r>
            <w:r w:rsidRPr="006F6901">
              <w:rPr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Latn-RS" w:eastAsia="sr-Latn-RS"/>
              </w:rPr>
              <w:t>ПРАВНИ ОСНОВ ЗА ДОНОШЕЊЕ ОДЛУКЕ</w:t>
            </w:r>
          </w:p>
          <w:p w:rsidR="006F6901" w:rsidRPr="006F6901" w:rsidRDefault="006F6901" w:rsidP="006F6901">
            <w:pPr>
              <w:spacing w:before="100" w:beforeAutospacing="1" w:after="115"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Latn-RS" w:eastAsia="sr-Latn-RS"/>
              </w:rPr>
            </w:pP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Правни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основ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доношење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Одлуке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sr-Latn-RS"/>
              </w:rPr>
              <w:t xml:space="preserve">о ребалансу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буџет</w:t>
            </w:r>
            <w:proofErr w:type="spellEnd"/>
            <w:r w:rsidRPr="006F6901">
              <w:rPr>
                <w:sz w:val="24"/>
                <w:szCs w:val="24"/>
                <w:lang w:val="sr-Cyrl-RS" w:eastAsia="sr-Latn-RS"/>
              </w:rPr>
              <w:t>а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за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20</w:t>
            </w:r>
            <w:r w:rsidRPr="006F6901">
              <w:rPr>
                <w:sz w:val="24"/>
                <w:szCs w:val="24"/>
                <w:lang w:val="sr-Cyrl-RS" w:eastAsia="sr-Latn-RS"/>
              </w:rPr>
              <w:t>24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годину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садржан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је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у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32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став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1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тачка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2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Закона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локалној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самоуправи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(''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гласник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РС'',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129/07</w:t>
            </w:r>
            <w:r w:rsidRPr="006F6901">
              <w:rPr>
                <w:sz w:val="24"/>
                <w:szCs w:val="24"/>
                <w:lang w:val="sr-Cyrl-RS" w:eastAsia="sr-Latn-RS"/>
              </w:rPr>
              <w:t>,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 83/14-др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6F6901">
              <w:rPr>
                <w:sz w:val="24"/>
                <w:szCs w:val="24"/>
                <w:lang w:val="sr-Cyrl-RS" w:eastAsia="sr-Latn-RS"/>
              </w:rPr>
              <w:t>, 101/16-др.закон, 47/18 и 111/21-др. закон</w:t>
            </w:r>
            <w:r w:rsidRPr="006F6901">
              <w:rPr>
                <w:sz w:val="24"/>
                <w:szCs w:val="24"/>
                <w:lang w:val="sr-Latn-RS" w:eastAsia="sr-Latn-RS"/>
              </w:rPr>
              <w:t>),</w:t>
            </w:r>
            <w:r w:rsidRPr="006F6901">
              <w:rPr>
                <w:sz w:val="24"/>
                <w:szCs w:val="24"/>
                <w:lang w:val="sr-Cyrl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63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о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буџетском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систему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(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гласник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РС'',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54/09, 73/10, 101/10, 101/11, 93/12, 62/13, 63/13 –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испр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., 108/13 и 142/14, 68/15-др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закон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>, 103/15, 99/16</w:t>
            </w:r>
            <w:r w:rsidRPr="006F6901">
              <w:rPr>
                <w:sz w:val="24"/>
                <w:szCs w:val="24"/>
                <w:lang w:val="sr-Cyrl-RS" w:eastAsia="sr-Latn-RS"/>
              </w:rPr>
              <w:t xml:space="preserve">, </w:t>
            </w:r>
            <w:r w:rsidRPr="006F6901">
              <w:rPr>
                <w:sz w:val="24"/>
                <w:szCs w:val="24"/>
                <w:lang w:val="sr-Latn-RS" w:eastAsia="sr-Latn-RS"/>
              </w:rPr>
              <w:t>113/17</w:t>
            </w:r>
            <w:r w:rsidRPr="006F6901">
              <w:rPr>
                <w:sz w:val="24"/>
                <w:szCs w:val="24"/>
                <w:lang w:val="sr-Cyrl-RS" w:eastAsia="sr-Latn-RS"/>
              </w:rPr>
              <w:t>, 95/18, 31/19, 72/19, 149/20, 118/21, 138/22, 118/21-др.закон и 92/23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) и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члану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sr-Latn-RS"/>
              </w:rPr>
              <w:t>40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став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1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тачка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2.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Статута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(''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Службени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лист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општине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'', </w:t>
            </w:r>
            <w:proofErr w:type="spellStart"/>
            <w:r w:rsidRPr="006F6901">
              <w:rPr>
                <w:sz w:val="24"/>
                <w:szCs w:val="24"/>
                <w:lang w:val="sr-Latn-RS" w:eastAsia="sr-Latn-RS"/>
              </w:rPr>
              <w:t>број</w:t>
            </w:r>
            <w:proofErr w:type="spellEnd"/>
            <w:r w:rsidRPr="006F6901">
              <w:rPr>
                <w:sz w:val="24"/>
                <w:szCs w:val="24"/>
                <w:lang w:val="sr-Latn-RS" w:eastAsia="sr-Latn-RS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sr-Latn-RS"/>
              </w:rPr>
              <w:t>5/19</w:t>
            </w:r>
            <w:r w:rsidRPr="006F6901">
              <w:rPr>
                <w:sz w:val="24"/>
                <w:szCs w:val="24"/>
                <w:lang w:val="sr-Latn-RS" w:eastAsia="sr-Latn-RS"/>
              </w:rPr>
              <w:t>).</w:t>
            </w:r>
          </w:p>
          <w:p w:rsidR="006F6901" w:rsidRPr="006F6901" w:rsidRDefault="006F6901" w:rsidP="006F6901">
            <w:pPr>
              <w:spacing w:before="100" w:beforeAutospacing="1" w:after="115"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Latn-RS" w:eastAsia="sr-Latn-RS"/>
              </w:rPr>
            </w:pPr>
          </w:p>
          <w:p w:rsidR="006F6901" w:rsidRPr="006F6901" w:rsidRDefault="006F6901" w:rsidP="006F6901">
            <w:pPr>
              <w:spacing w:before="100" w:beforeAutospacing="1" w:line="276" w:lineRule="auto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b/>
                <w:bCs/>
                <w:sz w:val="24"/>
                <w:szCs w:val="24"/>
                <w:lang w:val="sr-Latn-RS" w:eastAsia="sr-Latn-RS"/>
              </w:rPr>
              <w:t>II РАЗЛОЗИ ЗА ДОНОШЕЊЕ ОДЛУКЕ</w:t>
            </w:r>
          </w:p>
          <w:p w:rsidR="006F6901" w:rsidRPr="006F6901" w:rsidRDefault="006F6901" w:rsidP="006F6901">
            <w:pPr>
              <w:spacing w:before="100" w:beforeAutospacing="1" w:after="115"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sz w:val="24"/>
                <w:szCs w:val="24"/>
                <w:lang w:val="sr-Cyrl-RS" w:eastAsia="sr-Latn-RS"/>
              </w:rPr>
              <w:t xml:space="preserve">Разлози за израду ребаланса буџета општине </w:t>
            </w:r>
            <w:proofErr w:type="spellStart"/>
            <w:r w:rsidRPr="006F6901">
              <w:rPr>
                <w:sz w:val="24"/>
                <w:szCs w:val="24"/>
                <w:lang w:val="sr-Cyrl-RS" w:eastAsia="sr-Latn-RS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 w:eastAsia="sr-Latn-RS"/>
              </w:rPr>
              <w:t xml:space="preserve"> за 2024. годину су следећи:</w:t>
            </w:r>
          </w:p>
          <w:p w:rsidR="006F6901" w:rsidRPr="006F6901" w:rsidRDefault="006F6901" w:rsidP="006F6901">
            <w:pPr>
              <w:numPr>
                <w:ilvl w:val="0"/>
                <w:numId w:val="4"/>
              </w:numPr>
              <w:spacing w:before="100" w:beforeAutospacing="1" w:after="115" w:line="276" w:lineRule="auto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sz w:val="24"/>
                <w:szCs w:val="24"/>
                <w:lang w:val="sr-Cyrl-RS" w:eastAsia="sr-Latn-RS"/>
              </w:rPr>
              <w:t xml:space="preserve">Укључивање у буџет и распоређивање пренетих неутрошених наменских средстава, добијених од виших нивоа власти у укупном износу од 105.637.000,00 динара, као и дела  неутрошених средстава из ранијих година у износу од 58.114.000,00 динара и </w:t>
            </w:r>
          </w:p>
          <w:p w:rsidR="006F6901" w:rsidRPr="006F6901" w:rsidRDefault="006F6901" w:rsidP="006F6901">
            <w:pPr>
              <w:ind w:left="720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</w:p>
          <w:p w:rsidR="006F6901" w:rsidRPr="006F6901" w:rsidRDefault="006F6901" w:rsidP="00DC5A85">
            <w:pPr>
              <w:numPr>
                <w:ilvl w:val="0"/>
                <w:numId w:val="4"/>
              </w:numPr>
              <w:suppressAutoHyphens/>
              <w:spacing w:before="100" w:beforeAutospacing="1" w:after="115" w:line="276" w:lineRule="auto"/>
              <w:ind w:left="360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sz w:val="24"/>
                <w:szCs w:val="24"/>
                <w:lang w:val="sr-Cyrl-RS" w:eastAsia="sr-Latn-RS"/>
              </w:rPr>
              <w:t xml:space="preserve">Планирање недостајућих средстава на појединим пројектима и </w:t>
            </w:r>
            <w:proofErr w:type="spellStart"/>
            <w:r w:rsidRPr="006F6901">
              <w:rPr>
                <w:sz w:val="24"/>
                <w:szCs w:val="24"/>
                <w:lang w:val="sr-Cyrl-RS" w:eastAsia="sr-Latn-RS"/>
              </w:rPr>
              <w:t>апропријацијама</w:t>
            </w:r>
            <w:proofErr w:type="spellEnd"/>
            <w:r w:rsidRPr="006F6901">
              <w:rPr>
                <w:sz w:val="24"/>
                <w:szCs w:val="24"/>
                <w:lang w:val="sr-Cyrl-RS" w:eastAsia="sr-Latn-RS"/>
              </w:rPr>
              <w:t xml:space="preserve">, као и смањивање појединих </w:t>
            </w:r>
            <w:proofErr w:type="spellStart"/>
            <w:r w:rsidRPr="006F6901">
              <w:rPr>
                <w:sz w:val="24"/>
                <w:szCs w:val="24"/>
                <w:lang w:val="sr-Cyrl-RS" w:eastAsia="sr-Latn-RS"/>
              </w:rPr>
              <w:t>апропријација</w:t>
            </w:r>
            <w:proofErr w:type="spellEnd"/>
            <w:r w:rsidRPr="006F6901">
              <w:rPr>
                <w:sz w:val="24"/>
                <w:szCs w:val="24"/>
                <w:lang w:val="sr-Cyrl-RS" w:eastAsia="sr-Latn-RS"/>
              </w:rPr>
              <w:t xml:space="preserve"> за које се показало да су планиране у већем обиму него што је потребно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b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sz w:val="24"/>
                <w:szCs w:val="24"/>
                <w:lang w:val="sr-Cyrl-CS" w:eastAsia="ar-SA"/>
              </w:rPr>
              <w:t>ОБРАЗЛОЖЕЊЕ ПРИХОДА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>Приликом планирања ребаланса буџета укупан обим прихода и примања  је утврђен у износу као што је то одређено смерницама из упутства Министарства финансија.</w:t>
            </w: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numPr>
                <w:ilvl w:val="0"/>
                <w:numId w:val="3"/>
              </w:numPr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RS"/>
              </w:rPr>
              <w:t xml:space="preserve"> У 2024. години општина </w:t>
            </w:r>
            <w:proofErr w:type="spellStart"/>
            <w:r w:rsidRPr="006F6901">
              <w:rPr>
                <w:sz w:val="24"/>
                <w:szCs w:val="24"/>
                <w:lang w:val="sr-Cyrl-RS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/>
              </w:rPr>
              <w:t xml:space="preserve"> планира пренета неутрошена средства за посебне намене, као и нераспоређени вишак прихода и примања из ранијих година у укупном износу од 163.751.000,00 динара. У децембру 2023. године Општини </w:t>
            </w:r>
            <w:proofErr w:type="spellStart"/>
            <w:r w:rsidRPr="006F6901">
              <w:rPr>
                <w:sz w:val="24"/>
                <w:szCs w:val="24"/>
                <w:lang w:val="sr-Cyrl-RS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/>
              </w:rPr>
              <w:t xml:space="preserve"> уплаћена су средства од покрајинског секретаријата у износу од 49.900.000,00 динара за реконструкцију Дома културе у Сиригу, као и средства од министарства културе у износу од 1.397.500,00 динара. Део неутрошених средства добијених од министарства заштите животне средине у износу од 54.307.000,00 динара (добијено је 120 </w:t>
            </w:r>
            <w:proofErr w:type="spellStart"/>
            <w:r w:rsidRPr="006F6901">
              <w:rPr>
                <w:sz w:val="24"/>
                <w:szCs w:val="24"/>
                <w:lang w:val="sr-Cyrl-RS"/>
              </w:rPr>
              <w:t>милона</w:t>
            </w:r>
            <w:proofErr w:type="spellEnd"/>
            <w:r w:rsidRPr="006F6901">
              <w:rPr>
                <w:sz w:val="24"/>
                <w:szCs w:val="24"/>
                <w:lang w:val="sr-Cyrl-RS"/>
              </w:rPr>
              <w:t xml:space="preserve"> динара, 2019. године) такође се планира овим ребалансом. </w:t>
            </w:r>
          </w:p>
          <w:p w:rsidR="006F6901" w:rsidRPr="006F6901" w:rsidRDefault="006F6901" w:rsidP="006F6901">
            <w:pPr>
              <w:suppressAutoHyphens/>
              <w:ind w:left="780"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uppressAutoHyphens/>
              <w:ind w:left="780"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риходи и примања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</w:t>
            </w:r>
            <w:proofErr w:type="spellStart"/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за 2024. годину су: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color w:val="FF0000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ЕКУЋИ ПРИХОДИ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орез на доходак и капиталне добитк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11) планира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866.072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,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што је повећање од 1%  у односу на досадашњи план. </w:t>
            </w:r>
            <w:bookmarkStart w:id="117" w:name="_Hlk100916265"/>
            <w:r w:rsidRPr="006F6901">
              <w:rPr>
                <w:sz w:val="24"/>
                <w:szCs w:val="24"/>
                <w:lang w:val="sr-Cyrl-RS" w:eastAsia="ar-SA"/>
              </w:rPr>
              <w:t>У структури прихода, порез на доходак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чини </w:t>
            </w:r>
            <w:r w:rsidRPr="006F6901">
              <w:rPr>
                <w:sz w:val="24"/>
                <w:szCs w:val="24"/>
                <w:lang w:val="sr-Cyrl-RS" w:eastAsia="ar-SA"/>
              </w:rPr>
              <w:t>41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% </w:t>
            </w:r>
            <w:proofErr w:type="spellStart"/>
            <w:r w:rsidRPr="006F6901">
              <w:rPr>
                <w:sz w:val="24"/>
                <w:szCs w:val="24"/>
                <w:lang w:val="sr-Cyrl-CS" w:eastAsia="ar-SA"/>
              </w:rPr>
              <w:t>укуп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>их приход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и примања буџета</w:t>
            </w:r>
            <w:bookmarkEnd w:id="117"/>
            <w:r w:rsidRPr="006F6901">
              <w:rPr>
                <w:sz w:val="24"/>
                <w:szCs w:val="24"/>
                <w:lang w:val="sr-Cyrl-CS" w:eastAsia="ar-SA"/>
              </w:rPr>
              <w:t>. Ова група прихода у себи садржи порез на зараде, порез на приходе од самосталне делатности, порез на приходе од непокретности, порез на земљиште, самодопринос и порез на друге приходе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орез на имовину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13)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редложеним ребалансом се планира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210.7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</w:t>
            </w:r>
            <w:r w:rsidRPr="006F6901">
              <w:rPr>
                <w:sz w:val="24"/>
                <w:szCs w:val="24"/>
                <w:lang w:val="sr-Cyrl-RS" w:eastAsia="ar-SA"/>
              </w:rPr>
              <w:t>ара, што је повећање за 2% у односу на досадашњи план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Најзначајнији извор прихода у овој групи је порез на имовину физичких и правних лица </w:t>
            </w:r>
            <w:r w:rsidRPr="006F6901">
              <w:rPr>
                <w:sz w:val="24"/>
                <w:szCs w:val="24"/>
                <w:lang w:val="sr-Cyrl-RS" w:eastAsia="ar-SA"/>
              </w:rPr>
              <w:t>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орез на пренос апсолутних права</w:t>
            </w:r>
            <w:r w:rsidRPr="006F6901">
              <w:rPr>
                <w:sz w:val="24"/>
                <w:szCs w:val="24"/>
                <w:lang w:val="sr-Cyrl-RS" w:eastAsia="ar-SA"/>
              </w:rPr>
              <w:t>. У структури прихода, порез на имовину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чини </w:t>
            </w:r>
            <w:r w:rsidRPr="006F6901">
              <w:rPr>
                <w:sz w:val="24"/>
                <w:szCs w:val="24"/>
                <w:lang w:val="sr-Cyrl-RS" w:eastAsia="ar-SA"/>
              </w:rPr>
              <w:t>1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% </w:t>
            </w:r>
            <w:proofErr w:type="spellStart"/>
            <w:r w:rsidRPr="006F6901">
              <w:rPr>
                <w:sz w:val="24"/>
                <w:szCs w:val="24"/>
                <w:lang w:val="sr-Cyrl-CS" w:eastAsia="ar-SA"/>
              </w:rPr>
              <w:t>укуп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>их приход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и примања буџет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орез на добра и услуге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(група 714) планира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46.258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или</w:t>
            </w:r>
            <w:r w:rsidRPr="006F6901">
              <w:rPr>
                <w:color w:val="800000"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>2</w:t>
            </w:r>
            <w:r w:rsidRPr="006F6901">
              <w:rPr>
                <w:sz w:val="24"/>
                <w:szCs w:val="24"/>
                <w:lang w:val="sr-Cyrl-CS" w:eastAsia="ar-SA"/>
              </w:rPr>
              <w:t>% у укупно планираним приходима буџета. Ова група прихода у себи садржи комуналне таксе, накнаду за промену намене пољопривредног земљишта, годишњу накнаду за друмска моторна возила</w:t>
            </w:r>
            <w:r w:rsidRPr="006F6901">
              <w:rPr>
                <w:sz w:val="24"/>
                <w:szCs w:val="24"/>
                <w:lang w:val="sr-Cyrl-RS" w:eastAsia="ar-SA"/>
              </w:rPr>
              <w:t>, као и накнаду за заштиту и унапређење животне средине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Други порез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716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6F6901">
              <w:rPr>
                <w:sz w:val="24"/>
                <w:szCs w:val="24"/>
                <w:lang w:val="sr-Cyrl-CS" w:eastAsia="ar-SA"/>
              </w:rPr>
              <w:t>планирани у износу од 10.100.000,00 дина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. </w:t>
            </w:r>
            <w:r w:rsidRPr="006F6901">
              <w:rPr>
                <w:sz w:val="24"/>
                <w:szCs w:val="24"/>
                <w:lang w:val="sr-Cyrl-CS" w:eastAsia="ar-SA"/>
              </w:rPr>
              <w:t>Ова група прихода садржи комуналну таксу за истицање фирме на пословном простору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 xml:space="preserve">Донације од међународних организација (група 732) </w:t>
            </w:r>
            <w:r w:rsidRPr="006F6901">
              <w:rPr>
                <w:sz w:val="24"/>
                <w:szCs w:val="24"/>
                <w:lang w:val="sr-Cyrl-RS" w:eastAsia="ar-SA"/>
              </w:rPr>
              <w:t>планирају се у износу од 550.000,00 динара. Средства се добијају за унапређење и спровођење реформе пореза на имовину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33) 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678.010.000,00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динара.  Ова група прихода у себи садржи текуће и капиталне наменске и ненаменске трансфере од републике и покрајине. Износ ненаменског трансфера из буџета РС који припада општини </w:t>
            </w:r>
            <w:proofErr w:type="spellStart"/>
            <w:r w:rsidRPr="006F6901">
              <w:rPr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CS" w:eastAsia="ar-SA"/>
              </w:rPr>
              <w:t xml:space="preserve"> износи 105.000.000,00 динара, </w:t>
            </w:r>
            <w:r w:rsidRPr="006F6901">
              <w:rPr>
                <w:sz w:val="24"/>
                <w:szCs w:val="24"/>
                <w:lang w:val="sr-Cyrl-RS" w:eastAsia="ar-SA"/>
              </w:rPr>
              <w:t>односно остаје непромењен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 је капитални наменски трансфер од АПВ у укупном износу од 550.000.000,00 динара за реконструкцију објеката у комплексу ОШ ''Славко Родић'' у Бачком Јарку.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У структури прихода, </w:t>
            </w:r>
            <w:r w:rsidRPr="006F6901">
              <w:rPr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чине </w:t>
            </w:r>
            <w:r w:rsidRPr="006F6901">
              <w:rPr>
                <w:sz w:val="24"/>
                <w:szCs w:val="24"/>
                <w:lang w:val="sr-Cyrl-RS" w:eastAsia="ar-SA"/>
              </w:rPr>
              <w:t>32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% </w:t>
            </w:r>
            <w:proofErr w:type="spellStart"/>
            <w:r w:rsidRPr="006F6901">
              <w:rPr>
                <w:sz w:val="24"/>
                <w:szCs w:val="24"/>
                <w:lang w:val="sr-Cyrl-CS" w:eastAsia="ar-SA"/>
              </w:rPr>
              <w:t>укуп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>их прихода и примањ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буџет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ходи од имовин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41) планирају се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72.531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</w:t>
            </w:r>
            <w:r w:rsidRPr="006F6901">
              <w:rPr>
                <w:sz w:val="24"/>
                <w:szCs w:val="24"/>
                <w:lang w:val="sr-Cyrl-RS" w:eastAsia="ar-SA"/>
              </w:rPr>
              <w:t>а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 У овој групи прихода најзаступљенија су средства од давања у закуп  пољопривредног земљишт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4.5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Такође, планира с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и допринос за уређивање грађевинског земљишта у износу од 45.000.000,00 динара,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као и приходи буџета општине од камат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3.0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ходи од продаје добара и услуг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42) </w:t>
            </w:r>
            <w:r w:rsidRPr="006F6901">
              <w:rPr>
                <w:sz w:val="24"/>
                <w:szCs w:val="24"/>
                <w:lang w:val="sr-Cyrl-RS" w:eastAsia="ar-SA"/>
              </w:rPr>
              <w:t>предложеним ребалансом повећавају се на износ од 35.796.000,00 динара. Приход остварен по основу пружања услуга боравка деце у предшколским установама у корист нивоа општина је најзаступљенији приход у овој групи и планира се у износу од 23.900.000,00 динара, што представља повећање од 4%. Такође, у овој групи, планира се и родитељски динар за ваннаставне активности у износу од 3.765.000,00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Новчане казне и одузета имовинска корист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43) планирају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32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Мешовити и неодређени приходи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(група 745) планирају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4.2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Део добити јавних предузећа која се уплаћује у буџет планира се у износу од </w:t>
            </w:r>
            <w:r w:rsidRPr="006F6901">
              <w:rPr>
                <w:sz w:val="24"/>
                <w:szCs w:val="24"/>
                <w:lang w:val="sr-Cyrl-CS" w:eastAsia="ar-SA"/>
              </w:rPr>
              <w:lastRenderedPageBreak/>
              <w:t>2.600.000,00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римања од продаје </w:t>
            </w:r>
            <w:proofErr w:type="spellStart"/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нефинансијске</w:t>
            </w:r>
            <w:proofErr w:type="spellEnd"/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имовин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800) </w:t>
            </w:r>
            <w:r w:rsidRPr="006F6901">
              <w:rPr>
                <w:sz w:val="24"/>
                <w:szCs w:val="24"/>
                <w:lang w:val="sr-Cyrl-RS" w:eastAsia="ar-SA"/>
              </w:rPr>
              <w:t>ребалансом се планира у износу од 19.000.000,00 динара. План је остао непромењен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МАЊА ОД ЗАДУЖИВАЊА И ПРОДАЈЕ ФИНАНСИЈСКЕ ИМОВИНЕ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римања од задуживања и продаје финансијске имовине    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900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се  не </w:t>
            </w:r>
            <w:r w:rsidRPr="006F6901">
              <w:rPr>
                <w:sz w:val="24"/>
                <w:szCs w:val="24"/>
                <w:lang w:val="sr-Cyrl-CS" w:eastAsia="ar-SA"/>
              </w:rPr>
              <w:t>планирају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b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sz w:val="24"/>
                <w:szCs w:val="24"/>
                <w:lang w:val="sr-Cyrl-CS" w:eastAsia="ar-SA"/>
              </w:rPr>
              <w:t>ОБРАЗЛОЖЕЊЕ РАСХОДА</w:t>
            </w: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b/>
                <w:color w:val="FF00FF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color w:val="FF00FF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color w:val="FF00FF"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Расходи и издаци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</w:t>
            </w:r>
            <w:proofErr w:type="spellStart"/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за 2024. годину су:</w:t>
            </w: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color w:val="FF00FF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ЕКУЋИ РАСХОДИ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Расходи за запослен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1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предложеним ребалансом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планирани су у износу </w:t>
            </w:r>
            <w:r w:rsidRPr="006F6901">
              <w:rPr>
                <w:sz w:val="24"/>
                <w:szCs w:val="24"/>
                <w:lang w:val="sr-Cyrl-RS" w:eastAsia="ar-SA"/>
              </w:rPr>
              <w:t>385.873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што чини </w:t>
            </w:r>
            <w:r w:rsidRPr="006F6901">
              <w:rPr>
                <w:sz w:val="24"/>
                <w:szCs w:val="24"/>
                <w:lang w:val="sr-Cyrl-RS" w:eastAsia="ar-SA"/>
              </w:rPr>
              <w:t>18</w:t>
            </w:r>
            <w:r w:rsidRPr="006F6901">
              <w:rPr>
                <w:sz w:val="24"/>
                <w:szCs w:val="24"/>
                <w:lang w:val="sr-Cyrl-CS" w:eastAsia="ar-SA"/>
              </w:rPr>
              <w:t>% средстава буџета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Маса средстава за плате (на економским класификацијама 411 – Плате, додаци и накнаде запослених и 412 – Социјални доприноси на терет послодавца) планирана је у складу са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Упутством за припрему одлуке о буџету локалне власти за 2024. годину са пројекцијама за 2025. и 2026. годину, које је донео министар финансија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>Као и у претходним годинама, и у буџетској 2024. години нису планирана средства за исплату божићних, годишњих и других врста награда и бонуса, осим јубиларних награда за запослене који ће то право стећи у 2024. години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Коришћење роба и услуг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2) планирано ј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334.798.5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Средства за отплату камат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4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планиран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5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Субвенциј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5) су планиран</w:t>
            </w:r>
            <w:r w:rsidRPr="006F6901">
              <w:rPr>
                <w:sz w:val="24"/>
                <w:szCs w:val="24"/>
                <w:lang w:val="sr-Cyrl-RS" w:eastAsia="ar-SA"/>
              </w:rPr>
              <w:t>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у укупном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52.25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и у укупној структури износе 2% средстава из буџет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Донације и трансфер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6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82.359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 У овој категорији расхода планирана су средства за финансирање установа основног, средњег образовања, социјалне и здравствене заштите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ab/>
              <w:t>Права из социјалног осигурањ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7) планирана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58.687.5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ab/>
              <w:t>Остали расход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8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72.272.000,00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динара што чини </w:t>
            </w:r>
            <w:r w:rsidRPr="006F6901">
              <w:rPr>
                <w:sz w:val="24"/>
                <w:szCs w:val="24"/>
                <w:lang w:val="sr-Cyrl-RS" w:eastAsia="ar-SA"/>
              </w:rPr>
              <w:t>3</w:t>
            </w:r>
            <w:r w:rsidRPr="006F6901">
              <w:rPr>
                <w:sz w:val="24"/>
                <w:szCs w:val="24"/>
                <w:lang w:val="sr-Cyrl-CS" w:eastAsia="ar-SA"/>
              </w:rPr>
              <w:t>% средстава из буџета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Остали расходи обухватају дотације невладиним </w:t>
            </w:r>
            <w:proofErr w:type="spellStart"/>
            <w:r w:rsidRPr="006F6901">
              <w:rPr>
                <w:sz w:val="24"/>
                <w:szCs w:val="24"/>
                <w:lang w:val="sr-Cyrl-CS" w:eastAsia="ar-SA"/>
              </w:rPr>
              <w:t>ораганизацијама</w:t>
            </w:r>
            <w:proofErr w:type="spellEnd"/>
            <w:r w:rsidRPr="006F6901">
              <w:rPr>
                <w:sz w:val="24"/>
                <w:szCs w:val="24"/>
                <w:lang w:val="sr-Cyrl-CS" w:eastAsia="ar-SA"/>
              </w:rPr>
              <w:t xml:space="preserve">, спортским организацијама, новчане казне и пенале по решењу судова, накнаде штета и сл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Средства резерв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9) планирају се у укупном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0.1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од чега се </w:t>
            </w:r>
            <w:r w:rsidRPr="006F6901">
              <w:rPr>
                <w:sz w:val="24"/>
                <w:szCs w:val="24"/>
                <w:lang w:val="sr-Cyrl-RS" w:eastAsia="ar-SA"/>
              </w:rPr>
              <w:t>10.0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односи на текућу резерву, а </w:t>
            </w:r>
            <w:r w:rsidRPr="006F6901">
              <w:rPr>
                <w:sz w:val="24"/>
                <w:szCs w:val="24"/>
                <w:lang w:val="sr-Cyrl-RS" w:eastAsia="ar-SA"/>
              </w:rPr>
              <w:t>1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00.000,00 динара на сталну резерву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left="36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НЕФИНАНСИЈСКУ ИМОВИНУ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основна средств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51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1.000.255.000,00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динара или </w:t>
            </w:r>
            <w:r w:rsidRPr="006F6901">
              <w:rPr>
                <w:sz w:val="24"/>
                <w:szCs w:val="24"/>
                <w:lang w:val="sr-Cyrl-RS" w:eastAsia="ar-SA"/>
              </w:rPr>
              <w:t>47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% укупно планираних средстава из буџета,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и представљају повећање за 5% у односу на досадашњи план.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Набавке административне, канцеларијске опреме и осталих основних средстава за редован рад планиране су уз </w:t>
            </w:r>
            <w:proofErr w:type="spellStart"/>
            <w:r w:rsidRPr="006F6901">
              <w:rPr>
                <w:sz w:val="24"/>
                <w:szCs w:val="24"/>
                <w:lang w:val="sr-Cyrl-CS" w:eastAsia="ar-SA"/>
              </w:rPr>
              <w:t>максималме</w:t>
            </w:r>
            <w:proofErr w:type="spellEnd"/>
            <w:r w:rsidRPr="006F6901">
              <w:rPr>
                <w:sz w:val="24"/>
                <w:szCs w:val="24"/>
                <w:lang w:val="sr-Cyrl-CS" w:eastAsia="ar-SA"/>
              </w:rPr>
              <w:t xml:space="preserve"> уштеде, тако да се само врше набавке средстава неопходних за рад. У оквиру ове категорије издатак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, укључујући и услуге пројектног планирања, као и улагања у опрему, машине и другу </w:t>
            </w:r>
            <w:proofErr w:type="spellStart"/>
            <w:r w:rsidRPr="006F6901">
              <w:rPr>
                <w:sz w:val="24"/>
                <w:szCs w:val="24"/>
                <w:lang w:val="sr-Cyrl-CS" w:eastAsia="ar-SA"/>
              </w:rPr>
              <w:t>нефинаснијску</w:t>
            </w:r>
            <w:proofErr w:type="spellEnd"/>
            <w:r w:rsidRPr="006F6901">
              <w:rPr>
                <w:sz w:val="24"/>
                <w:szCs w:val="24"/>
                <w:lang w:val="sr-Cyrl-CS" w:eastAsia="ar-SA"/>
              </w:rPr>
              <w:t xml:space="preserve"> имовину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Залих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52) планиране су у износу од 300.000,00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природну имовину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54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0.0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ОТПЛАТУ ГЛАВНИЦЕ И НАБАВКУ ФИНАНСИЈСКЕ ИМОВИНЕ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отплату главниц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61) нису планирани. Општина </w:t>
            </w:r>
            <w:proofErr w:type="spellStart"/>
            <w:r w:rsidRPr="006F6901">
              <w:rPr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CS" w:eastAsia="ar-SA"/>
              </w:rPr>
              <w:t xml:space="preserve"> није кредитно задужен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Набавка финансијске имовин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(категорија 62) планира се у износу од 100.000,00 динара за оснивачки капитал општине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у Регионалној депонији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>У посебном делу Предлога Одлуке о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ребалансу </w:t>
            </w:r>
            <w:r w:rsidRPr="006F6901">
              <w:rPr>
                <w:sz w:val="24"/>
                <w:szCs w:val="24"/>
                <w:lang w:val="sr-Cyrl-CS" w:eastAsia="ar-SA"/>
              </w:rPr>
              <w:t>буџет</w:t>
            </w:r>
            <w:r w:rsidRPr="006F6901">
              <w:rPr>
                <w:sz w:val="24"/>
                <w:szCs w:val="24"/>
                <w:lang w:val="sr-Cyrl-RS" w:eastAsia="ar-SA"/>
              </w:rPr>
              <w:t>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општине </w:t>
            </w:r>
            <w:proofErr w:type="spellStart"/>
            <w:r w:rsidRPr="006F6901">
              <w:rPr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CS" w:eastAsia="ar-SA"/>
              </w:rPr>
              <w:t xml:space="preserve"> за 2024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годину укупно планирани расходи и издаци</w:t>
            </w:r>
            <w:r w:rsidRPr="006F6901">
              <w:rPr>
                <w:sz w:val="24"/>
                <w:szCs w:val="24"/>
                <w:lang w:val="sr-Cyrl-RS" w:eastAsia="ar-SA"/>
              </w:rPr>
              <w:t>, заједно са пренетим неутрошеним средствима из ранијих годин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од 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>2.107.000.000,00</w:t>
            </w:r>
            <w:r w:rsidRPr="006F6901">
              <w:rPr>
                <w:b/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распоређују се по корисницима и врстама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асхода и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издатака. </w:t>
            </w: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jc w:val="both"/>
              <w:divId w:val="2055694709"/>
              <w:rPr>
                <w:b/>
                <w:i/>
                <w:sz w:val="24"/>
                <w:szCs w:val="24"/>
                <w:u w:val="single"/>
                <w:lang w:val="sr-Cyrl-RS"/>
              </w:rPr>
            </w:pP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i/>
                <w:sz w:val="24"/>
                <w:szCs w:val="24"/>
                <w:u w:val="single"/>
                <w:lang w:val="sr-Cyrl-RS"/>
              </w:rPr>
              <w:t>Предложеним ребалансом буџета планирају се измене и допуне код следећих програма, програмских активности и пројеката.</w:t>
            </w: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ab/>
              <w:t xml:space="preserve">У оквиру раздела 1,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 xml:space="preserve">Скупштина општине </w:t>
            </w:r>
            <w:r w:rsidRPr="006F6901">
              <w:rPr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35.230.000,00 динара. План је увећан за 1%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У оквиру раздела 2,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 xml:space="preserve">Председник општине </w:t>
            </w:r>
            <w:r w:rsidRPr="006F6901">
              <w:rPr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11.424.000,00 динара. План је остао на истом нивоу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У оквиру раздела 3,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 xml:space="preserve">Општинско Веће </w:t>
            </w:r>
            <w:r w:rsidRPr="006F6901">
              <w:rPr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21.914.000,00 динара.  План је смањен за 2%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u w:val="single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Раздео 4 –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>Општинска управа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u w:val="single"/>
                <w:lang w:val="sr-Cyrl-RS" w:eastAsia="en-US"/>
              </w:rPr>
              <w:t>У оквиру Програма 1 – Становање, урбанизам и просторно планирање</w:t>
            </w:r>
            <w:r w:rsidRPr="006F6901">
              <w:rPr>
                <w:sz w:val="24"/>
                <w:szCs w:val="24"/>
                <w:lang w:val="sr-Cyrl-RS" w:eastAsia="en-US"/>
              </w:rPr>
              <w:t xml:space="preserve"> планирају се средства у укупном износу од 125.830.000,00 динара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Планирана средства за реализацију пројекта ''Реконструкција и доградња објекта Дома културе у Сиригу – фаза 2'' у износу од 28.500.000,00 динара, предложеним ребалансом се повећавају и планирају у износу од 78.900.000,00 динара (позиција 144). </w:t>
            </w:r>
            <w:r w:rsidR="0028596B">
              <w:rPr>
                <w:sz w:val="24"/>
                <w:szCs w:val="24"/>
                <w:lang w:val="sr-Latn-RS" w:eastAsia="en-US"/>
              </w:rPr>
              <w:t>K</w:t>
            </w:r>
            <w:r w:rsidRPr="006F6901">
              <w:rPr>
                <w:sz w:val="24"/>
                <w:szCs w:val="24"/>
                <w:lang w:val="sr-Cyrl-RS" w:eastAsia="en-US"/>
              </w:rPr>
              <w:t xml:space="preserve">рајем 2023. године у буџет су уплаћена средства у износу од 49.900.000,00 динара од </w:t>
            </w:r>
            <w:r w:rsidR="0028596B">
              <w:rPr>
                <w:sz w:val="24"/>
                <w:szCs w:val="24"/>
                <w:lang w:val="sr-Cyrl-RS" w:eastAsia="en-US"/>
              </w:rPr>
              <w:t>П</w:t>
            </w:r>
            <w:r w:rsidRPr="006F6901">
              <w:rPr>
                <w:sz w:val="24"/>
                <w:szCs w:val="24"/>
                <w:lang w:val="sr-Cyrl-RS" w:eastAsia="en-US"/>
              </w:rPr>
              <w:t xml:space="preserve">окрајинског секретаријата, </w:t>
            </w:r>
            <w:r w:rsidRPr="006F6901">
              <w:rPr>
                <w:sz w:val="24"/>
                <w:szCs w:val="24"/>
                <w:lang w:val="sr-Cyrl-RS" w:eastAsia="en-US"/>
              </w:rPr>
              <w:lastRenderedPageBreak/>
              <w:t>која овим ребалансом укључујемо у план буџета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Планирана средства у износу од 4.000.000,00 динара у оквиру овог програма, а на позицији 149, смањују се на износ од 1.500.000,00 динара. 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7 – Организација саобраћаја и саобраћајна инфраструкту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ју се средства у укупном износу од 132.610.000,00 динара.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Планирана средства за реализацију пројекта ''Инфраструктурно опремање радне зоне у блоку 26 и 21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к.о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. Бачки Јарак, Општина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– реконструкција саобраћајница'' у износу од 45.100.000,00 динара, предложеним ребалансом се смањују и планирају у износу од 29.400.000,00 динара (позиција 120). Средства се умањују јер је потписан уговор са извођачем радова, а након спроведеног поступка јавне набавке уговорена је вредност мања него што је била првобитно процењена. Планирана средства представљају учешће наше Општине у реализацији наведеног пројект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9 – Основно образовање и васпитањ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који обухвата ОШ ''Петар Кочић''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>, ОШ ''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Кокаи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Имре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''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, ОШ ''Славко Родић'' Бачки Јарак и ОШ ''Данило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Зеленовић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'' Сириг, планирана су средства у укупном износу од 675.637.000,00 динара. Планирана средства су предвиђена за сталне трошкове (струја, грејање, комуникационе услуге, комуналне услуге и др.), текуће поправке и одржавање, услуге по уговору, материјал за образовање, ужину за треће, четврто и свако наредно дете и за социјално угрожене, путне трошкове, социјална давања запосленима, опрему за образовање. 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 xml:space="preserve">ОШ ''Петар Кочић'' 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на су средства у укупном износу од 40.693.000,00 динара, што је повећање за 19% у односу на важећи план за 2024. годину.   Поред корекције у оквиру редовних расхода, планирају се и средства за исплату прозора који су замењени прошле године у износу од 1.000.000,00 динара, као и куповина аспиратора у износу од 600.000,00 динара и косачице у износу од 100.000,00 динара.    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Кокаи</w:t>
            </w:r>
            <w:proofErr w:type="spellEnd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Имре</w:t>
            </w:r>
            <w:proofErr w:type="spellEnd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 xml:space="preserve">'' 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18.009.000,00 динара, што је повећање за 4% у односу на основни план за 2024. годину. Планиран</w:t>
            </w:r>
            <w:r w:rsidR="0028596B">
              <w:rPr>
                <w:sz w:val="24"/>
                <w:szCs w:val="24"/>
                <w:lang w:val="sr-Cyrl-RS" w:eastAsia="ar-SA"/>
              </w:rPr>
              <w:t xml:space="preserve">а су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средсва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у износу од 950.000,00 динара за агрегат и противпожарна врата која су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неопходана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по налогу инспекције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Славко Родић'' Бачки Јарак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18.745.000,00 динара, што је повећање за 7% у односу на досадашњи план. Због ангажовања дефектолога, код овог корисника, додатно су одобрена средства у износу од 700.000,00 динара за ту намену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 xml:space="preserve">ОШ ''Данило 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Зеленовић</w:t>
            </w:r>
            <w:proofErr w:type="spellEnd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'' Сириг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планирана су средства у укупном износу од 11.890.000,00 динара, што је смањење за 19% у односу на план за 2024. годину. Планирана </w:t>
            </w:r>
            <w:r w:rsidR="0028596B">
              <w:rPr>
                <w:sz w:val="24"/>
                <w:szCs w:val="24"/>
                <w:lang w:val="sr-Cyrl-RS" w:eastAsia="ar-SA"/>
              </w:rPr>
              <w:t>ј</w:t>
            </w:r>
            <w:r w:rsidRPr="006F6901">
              <w:rPr>
                <w:sz w:val="24"/>
                <w:szCs w:val="24"/>
                <w:lang w:val="sr-Cyrl-RS" w:eastAsia="ar-SA"/>
              </w:rPr>
              <w:t>е израда крова на летњој учионици у износу од 833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 се и пројекат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Реконструкција и доградња објеката ОШ ''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Кокаи</w:t>
            </w:r>
            <w:proofErr w:type="spellEnd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 xml:space="preserve"> 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Имре</w:t>
            </w:r>
            <w:proofErr w:type="spellEnd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 xml:space="preserve">'' 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на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Телепу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>, у укупном износу од 31.000.000,00 динара (позиција 175)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1 – Социјална и дечија заштита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ју се средства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iCs/>
                <w:sz w:val="24"/>
                <w:szCs w:val="24"/>
                <w:lang w:val="sr-Cyrl-CS" w:eastAsia="ar-SA"/>
              </w:rPr>
              <w:t>у износу од 75.969.000,00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CS" w:eastAsia="ar-SA"/>
              </w:rPr>
              <w:t>динара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>Цент</w:t>
            </w:r>
            <w:proofErr w:type="spellStart"/>
            <w:r w:rsidRPr="006F6901">
              <w:rPr>
                <w:b/>
                <w:bCs/>
                <w:i/>
                <w:sz w:val="24"/>
                <w:szCs w:val="24"/>
                <w:lang w:val="sr-Cyrl-RS" w:eastAsia="ar-SA"/>
              </w:rPr>
              <w:t>ра</w:t>
            </w:r>
            <w:proofErr w:type="spellEnd"/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за социјални рад општине </w:t>
            </w:r>
            <w:proofErr w:type="spellStart"/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CS" w:eastAsia="ar-SA"/>
              </w:rPr>
              <w:t xml:space="preserve"> планирана су додатна средства из буџета и то 600.000,00 динара за Фостер, затим 1.000.000,00 динара за стручне услуге као и додатних  300.000,00 динара за накнаде из буџета у случају смрти. 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b/>
                <w:i/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3 – Развој културе и информисањ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 планирана су средства у укупном износу од 111.837.000,00 динара.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Latn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н је нови пројекат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прекограничне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сарадње </w:t>
            </w:r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''Културна сарадња за промоцију савремене уметности и културе''</w:t>
            </w:r>
            <w:r w:rsidRPr="006F6901">
              <w:rPr>
                <w:sz w:val="24"/>
                <w:szCs w:val="24"/>
                <w:lang w:val="sr-Latn-R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>(позиције 169/1-169/4). Планирана средства за реализацију овог пројекта у 2024. години износе 1.325.000,00 динара (пројекат ће се реализовати 24 месеца). Средства ће накнадно бити рефундирана од стране Европске уније (</w:t>
            </w:r>
            <w:r w:rsidRPr="006F6901">
              <w:rPr>
                <w:sz w:val="24"/>
                <w:szCs w:val="24"/>
                <w:lang w:val="sr-Latn-RS" w:eastAsia="ar-SA"/>
              </w:rPr>
              <w:t xml:space="preserve">IPA </w:t>
            </w:r>
            <w:proofErr w:type="spellStart"/>
            <w:r w:rsidRPr="006F6901">
              <w:rPr>
                <w:sz w:val="24"/>
                <w:szCs w:val="24"/>
                <w:lang w:val="sr-Latn-RS" w:eastAsia="ar-SA"/>
              </w:rPr>
              <w:t>Hungary</w:t>
            </w:r>
            <w:proofErr w:type="spellEnd"/>
            <w:r w:rsidRPr="006F6901">
              <w:rPr>
                <w:sz w:val="24"/>
                <w:szCs w:val="24"/>
                <w:lang w:val="sr-Latn-RS" w:eastAsia="ar-SA"/>
              </w:rPr>
              <w:t xml:space="preserve"> – </w:t>
            </w:r>
            <w:proofErr w:type="spellStart"/>
            <w:r w:rsidRPr="006F6901">
              <w:rPr>
                <w:sz w:val="24"/>
                <w:szCs w:val="24"/>
                <w:lang w:val="sr-Latn-RS" w:eastAsia="ar-SA"/>
              </w:rPr>
              <w:t>Serbia</w:t>
            </w:r>
            <w:proofErr w:type="spellEnd"/>
            <w:r w:rsidRPr="006F6901">
              <w:rPr>
                <w:sz w:val="24"/>
                <w:szCs w:val="24"/>
                <w:lang w:val="sr-Latn-RS" w:eastAsia="ar-SA"/>
              </w:rPr>
              <w:t>)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08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lastRenderedPageBreak/>
              <w:t xml:space="preserve">У оквиру раздела 4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5 – Опште услуге локалне самоуправ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пштинска управ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 xml:space="preserve">185.702.000,00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динара. Урађен је ребаланс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апропријација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у оквиру самог корисника, а укупно планирана средства су увећана за 2%.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Предложеним ребалансом планирају </w:t>
            </w:r>
            <w:r w:rsidR="00E01FA7">
              <w:rPr>
                <w:sz w:val="24"/>
                <w:szCs w:val="24"/>
                <w:lang w:val="sr-Cyrl-RS" w:eastAsia="ar-SA"/>
              </w:rPr>
              <w:t xml:space="preserve">се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средства у текућој буџетској резерви у износу од 10.000.000,00 динара (позиција 83), као и средства у износу од 100.000,00 динара (позиција 84) у сталној буџетској резерви.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7 – Енергетска ефикасност и обновљиви извори енергиј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на средства у износу од 13.000.000,00 динара, предложеним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реблансом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повећавају се и планирају у износу од 15.000.000,00 динара (позиција 110). Средства су намењена за реализацију програма енергетске санације породичних кућа и станова који спроводи Општина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у сарадњи са Министарством рударства и енергетике Републике Србије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  <w:t xml:space="preserve">У оквиру раздела 4, глава 1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 15 - Опште услуге локалне самоуправе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Средства за</w:t>
            </w:r>
            <w:r w:rsidRPr="006F6901">
              <w:rPr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потребе месних заједниц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а односи се на 4 месне заједнице и то: Прва МЗ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>, Месна заједница Старо Ђурђево, Месна заједница Бачки Јарак и Месна заједница Сириг, планирана су средства у укупном износу од 36.845.000,00 динара, што је повећање од 7% у односу на тренутни план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 xml:space="preserve">Прва МЗ 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на су средства у укупном износу од 10.932.000,00 динара. У оквиру Прве МЗ </w:t>
            </w:r>
            <w:proofErr w:type="spellStart"/>
            <w:r w:rsidRPr="006F6901">
              <w:rPr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RS" w:eastAsia="ar-SA"/>
              </w:rPr>
              <w:t xml:space="preserve"> планиран је и следећи пројекат: Обележавање Илиндана у износу од 2.000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Месна заједница Старо Ђурђево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9.350.000,00 динара. У оквиру МЗ Старо Ђурђево планиран је пројекат: Обележавање дана месне заједнице у износу од 886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Месна заједница Бачки Јарак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8.130.000,00 динара. 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Месна заједница Сириг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8.433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раздела 4, глава 4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Јавна библиотека ''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Сирмаи</w:t>
            </w:r>
            <w:proofErr w:type="spellEnd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 xml:space="preserve"> Карољ'' 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а су средства у износу </w:t>
            </w:r>
            <w:r w:rsidRPr="006F6901">
              <w:rPr>
                <w:sz w:val="24"/>
                <w:szCs w:val="24"/>
                <w:lang w:val="sr-Cyrl-RS" w:eastAsia="ar-SA"/>
              </w:rPr>
              <w:t>21.405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из буџета општине, што је повећање од 2%.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  <w:t xml:space="preserve">У оквиру раздела 4, глава 4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 xml:space="preserve">Културни центар ''Лукијан Мушицки''  </w:t>
            </w:r>
            <w:proofErr w:type="spellStart"/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CS" w:eastAsia="ar-SA"/>
              </w:rPr>
              <w:t xml:space="preserve"> планирана су средств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70.222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RS" w:eastAsia="ar-SA"/>
              </w:rPr>
              <w:t>, што је повећање за 17% у односу на досадашњи план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У оквиру овог корисника буџета опредељена су средства </w:t>
            </w:r>
            <w:r w:rsidR="00E01FA7">
              <w:rPr>
                <w:sz w:val="24"/>
                <w:szCs w:val="24"/>
                <w:lang w:val="sr-Cyrl-RS" w:eastAsia="ar-SA"/>
              </w:rPr>
              <w:t>за пројекат „</w:t>
            </w:r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Реконструкцију фасада објекта Дворца Каштел у </w:t>
            </w:r>
            <w:proofErr w:type="spellStart"/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Темерину</w:t>
            </w:r>
            <w:proofErr w:type="spellEnd"/>
            <w:r w:rsidR="00E01FA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“</w:t>
            </w:r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>у износу од 16.001.000,00 динара као учешће Општине (средства која ће се добити од виших нивоа власти износе 25.000.000,00 динара).</w:t>
            </w: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  <w:r w:rsidRPr="006F6901">
              <w:rPr>
                <w:sz w:val="24"/>
                <w:szCs w:val="24"/>
                <w:lang w:val="sr-Cyrl-CS"/>
              </w:rPr>
              <w:t>Предлог Одлуке о</w:t>
            </w:r>
            <w:r w:rsidRPr="006F6901">
              <w:rPr>
                <w:sz w:val="24"/>
                <w:szCs w:val="24"/>
                <w:lang w:val="sr-Cyrl-RS"/>
              </w:rPr>
              <w:t xml:space="preserve"> ребалансу </w:t>
            </w:r>
            <w:r w:rsidRPr="006F6901">
              <w:rPr>
                <w:sz w:val="24"/>
                <w:szCs w:val="24"/>
                <w:lang w:val="sr-Cyrl-CS"/>
              </w:rPr>
              <w:t>буџет</w:t>
            </w:r>
            <w:r w:rsidRPr="006F6901">
              <w:rPr>
                <w:sz w:val="24"/>
                <w:szCs w:val="24"/>
                <w:lang w:val="sr-Cyrl-RS"/>
              </w:rPr>
              <w:t>а</w:t>
            </w:r>
            <w:r w:rsidRPr="006F6901">
              <w:rPr>
                <w:sz w:val="24"/>
                <w:szCs w:val="24"/>
                <w:lang w:val="sr-Cyrl-CS"/>
              </w:rPr>
              <w:t xml:space="preserve"> општине </w:t>
            </w:r>
            <w:proofErr w:type="spellStart"/>
            <w:r w:rsidRPr="006F6901">
              <w:rPr>
                <w:sz w:val="24"/>
                <w:szCs w:val="24"/>
                <w:lang w:val="sr-Cyrl-CS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CS"/>
              </w:rPr>
              <w:t xml:space="preserve"> за 20</w:t>
            </w:r>
            <w:r w:rsidRPr="006F6901">
              <w:rPr>
                <w:sz w:val="24"/>
                <w:szCs w:val="24"/>
                <w:lang w:val="sr-Cyrl-RS"/>
              </w:rPr>
              <w:t>24</w:t>
            </w:r>
            <w:r w:rsidRPr="006F6901">
              <w:rPr>
                <w:sz w:val="24"/>
                <w:szCs w:val="24"/>
                <w:lang w:val="sr-Cyrl-CS"/>
              </w:rPr>
              <w:t xml:space="preserve">. годину ставља се на разматрање и усвајање Скупштини општине </w:t>
            </w:r>
            <w:proofErr w:type="spellStart"/>
            <w:r w:rsidRPr="006F6901">
              <w:rPr>
                <w:sz w:val="24"/>
                <w:szCs w:val="24"/>
                <w:lang w:val="sr-Cyrl-CS"/>
              </w:rPr>
              <w:t>Темерин</w:t>
            </w:r>
            <w:proofErr w:type="spellEnd"/>
            <w:r w:rsidRPr="006F6901">
              <w:rPr>
                <w:sz w:val="24"/>
                <w:szCs w:val="24"/>
                <w:lang w:val="sr-Cyrl-CS"/>
              </w:rPr>
              <w:t>.</w:t>
            </w: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C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sz w:val="24"/>
                <w:szCs w:val="24"/>
                <w:lang w:val="sr-Cyrl-CS"/>
              </w:rPr>
              <w:tab/>
            </w:r>
            <w:r w:rsidRPr="006F6901">
              <w:rPr>
                <w:sz w:val="24"/>
                <w:szCs w:val="24"/>
                <w:lang w:val="sr-Cyrl-C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 xml:space="preserve">        </w:t>
            </w:r>
            <w:r w:rsidRPr="006F6901">
              <w:rPr>
                <w:sz w:val="24"/>
                <w:szCs w:val="24"/>
                <w:lang w:val="sr-Cyrl-CS"/>
              </w:rPr>
              <w:t xml:space="preserve">   </w:t>
            </w:r>
            <w:r w:rsidRPr="006F6901">
              <w:rPr>
                <w:sz w:val="24"/>
                <w:szCs w:val="24"/>
                <w:lang w:val="sr-Cyrl-RS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>ОДЕЉЕЊЕ ЗА</w:t>
            </w:r>
          </w:p>
          <w:p w:rsidR="006F6901" w:rsidRPr="006F6901" w:rsidRDefault="006F6901" w:rsidP="006F6901">
            <w:pPr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7E58D8" w:rsidRPr="006F6901" w:rsidRDefault="006F6901" w:rsidP="006F6901">
            <w:pPr>
              <w:ind w:left="708"/>
              <w:jc w:val="both"/>
              <w:divId w:val="690566345"/>
              <w:rPr>
                <w:color w:val="000000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</w:t>
            </w:r>
            <w:r>
              <w:rPr>
                <w:b/>
                <w:bCs/>
                <w:sz w:val="24"/>
                <w:szCs w:val="24"/>
                <w:lang w:val="sr-Latn-RS"/>
              </w:rPr>
              <w:t xml:space="preserve">    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 БУЏЕТ, ФИНАНСИЈЕ И ТРЕЗОР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  <w:t xml:space="preserve"> </w:t>
            </w:r>
            <w:r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  <w:p w:rsidR="007E58D8" w:rsidRPr="006F6901" w:rsidRDefault="007E58D8">
            <w:pPr>
              <w:divId w:val="256601226"/>
              <w:rPr>
                <w:color w:val="000000"/>
                <w:lang w:val="sr-Cyrl-RS"/>
              </w:rPr>
            </w:pPr>
          </w:p>
          <w:p w:rsidR="007E58D8" w:rsidRPr="00BB18AC" w:rsidRDefault="007E58D8">
            <w:pPr>
              <w:divId w:val="1624341980"/>
              <w:rPr>
                <w:color w:val="000000"/>
                <w:lang w:val="sr-Cyrl-RS"/>
              </w:rPr>
            </w:pPr>
          </w:p>
          <w:p w:rsidR="007E58D8" w:rsidRPr="00BB18AC" w:rsidRDefault="007E58D8">
            <w:pPr>
              <w:divId w:val="2079789365"/>
              <w:rPr>
                <w:color w:val="000000"/>
                <w:lang w:val="sr-Cyrl-RS"/>
              </w:rPr>
            </w:pPr>
          </w:p>
          <w:p w:rsidR="00BC0BA8" w:rsidRPr="00BB18AC" w:rsidRDefault="00BC0BA8" w:rsidP="006F6901">
            <w:pPr>
              <w:divId w:val="1566334076"/>
              <w:rPr>
                <w:lang w:val="sr-Cyrl-RS"/>
              </w:rPr>
            </w:pPr>
          </w:p>
        </w:tc>
      </w:tr>
    </w:tbl>
    <w:p w:rsidR="00BC0BA8" w:rsidRPr="00BB18AC" w:rsidRDefault="00BC0BA8">
      <w:pPr>
        <w:rPr>
          <w:vanish/>
          <w:lang w:val="sr-Cyrl-RS"/>
        </w:rPr>
      </w:pPr>
    </w:p>
    <w:p w:rsidR="00BC0BA8" w:rsidRPr="00BB18AC" w:rsidRDefault="00BC0BA8">
      <w:pPr>
        <w:rPr>
          <w:lang w:val="sr-Cyrl-RS"/>
        </w:rPr>
        <w:sectPr w:rsidR="00BC0BA8" w:rsidRPr="00BB18AC" w:rsidSect="006D6028">
          <w:headerReference w:type="default" r:id="rId24"/>
          <w:footerReference w:type="default" r:id="rId25"/>
          <w:pgSz w:w="11905" w:h="16837"/>
          <w:pgMar w:top="360" w:right="360" w:bottom="360" w:left="360" w:header="360" w:footer="360" w:gutter="0"/>
          <w:cols w:space="720"/>
        </w:sectPr>
      </w:pPr>
      <w:bookmarkStart w:id="118" w:name="__bookmark_57"/>
      <w:bookmarkEnd w:id="118"/>
    </w:p>
    <w:p w:rsidR="00BC0BA8" w:rsidRPr="00BB18AC" w:rsidRDefault="00BC0BA8">
      <w:pPr>
        <w:rPr>
          <w:vanish/>
          <w:lang w:val="sr-Cyrl-RS"/>
        </w:rPr>
      </w:pPr>
      <w:bookmarkStart w:id="119" w:name="__bookmark_58"/>
      <w:bookmarkEnd w:id="11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BC0BA8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Pr="00BB18AC" w:rsidRDefault="00BC0BA8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20" w:name="_Toc311000"/>
          <w:bookmarkEnd w:id="120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н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bookmarkStart w:id="121" w:name="_Toc321000"/>
      <w:bookmarkEnd w:id="121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6</w:t>
            </w:r>
          </w:p>
        </w:tc>
      </w:tr>
      <w:bookmarkStart w:id="122" w:name="_Toc711000"/>
      <w:bookmarkEnd w:id="122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уш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ијављ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накрс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ц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и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учњ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.0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10</w:t>
            </w:r>
          </w:p>
        </w:tc>
      </w:tr>
      <w:bookmarkStart w:id="123" w:name="_Toc713000"/>
      <w:bookmarkEnd w:id="123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ђ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лов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ваздухопло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отребљав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bookmarkStart w:id="124" w:name="_Toc714000"/>
      <w:bookmarkEnd w:id="124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лам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н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кључуј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пис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пад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колово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зел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нд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м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га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мис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О2, НО2, </w:t>
            </w:r>
            <w:proofErr w:type="spellStart"/>
            <w:r>
              <w:rPr>
                <w:color w:val="000000"/>
                <w:sz w:val="16"/>
                <w:szCs w:val="16"/>
              </w:rPr>
              <w:t>прашка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ед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лож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ад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леж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ла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ђ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градњ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2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bookmarkStart w:id="125" w:name="_Toc716000"/>
      <w:bookmarkEnd w:id="125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26" w:name="_Toc732000"/>
      <w:bookmarkEnd w:id="126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27" w:name="_Toc733000"/>
      <w:bookmarkEnd w:id="127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П </w:t>
            </w:r>
            <w:proofErr w:type="spellStart"/>
            <w:r>
              <w:rPr>
                <w:color w:val="000000"/>
                <w:sz w:val="16"/>
                <w:szCs w:val="16"/>
              </w:rPr>
              <w:t>Војв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1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18</w:t>
            </w:r>
          </w:p>
        </w:tc>
      </w:tr>
      <w:bookmarkStart w:id="128" w:name="_Toc741000"/>
      <w:bookmarkEnd w:id="128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олидов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кључ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епоз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ер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ксплоа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ш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утоном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ај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129" w:name="_Toc742000"/>
      <w:bookmarkEnd w:id="129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куп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ск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дшкол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шт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bookmarkStart w:id="130" w:name="_Toc743000"/>
      <w:bookmarkEnd w:id="130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реч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а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уз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1" w:name="_Toc745000"/>
      <w:bookmarkEnd w:id="131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л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32" w:name="_Toc811000"/>
      <w:bookmarkEnd w:id="132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33" w:name="_Toc841000"/>
      <w:bookmarkEnd w:id="133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34" w:name="__bookmark_59"/>
            <w:bookmarkEnd w:id="134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D6028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35" w:name="__bookmark_63"/>
      <w:bookmarkEnd w:id="13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BC0BA8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7728" w:rsidRDefault="0095772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  <w:p w:rsidR="00957728" w:rsidRPr="00957728" w:rsidRDefault="00957728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  <w:p w:rsidR="00957728" w:rsidRPr="00957728" w:rsidRDefault="0095772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136" w:name="_Toc410000_РАСХОДИ_ЗА_ЗАПОСЛЕНЕ"/>
          <w:bookmarkEnd w:id="136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5.8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5.8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31</w:t>
            </w:r>
          </w:p>
        </w:tc>
      </w:tr>
      <w:bookmarkStart w:id="137" w:name="_Toc420000_КОРИШЋЕЊЕ_УСЛУГА_И_РОБА"/>
      <w:bookmarkEnd w:id="137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4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4.79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89</w:t>
            </w:r>
          </w:p>
        </w:tc>
      </w:tr>
      <w:bookmarkStart w:id="138" w:name="_Toc440000_ОТПЛАТА_КАМАТА_И_ПРАТЕЋИ_ТРОШ"/>
      <w:bookmarkEnd w:id="138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9" w:name="_Toc450000_СУБВЕНЦИЈЕ"/>
      <w:bookmarkEnd w:id="139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</w:tr>
      <w:bookmarkStart w:id="140" w:name="_Toc460000_ДОНАЦИЈЕ,_ДОТАЦИЈЕ_И_ТРАНСФЕР"/>
      <w:bookmarkEnd w:id="140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3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3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</w:tr>
      <w:bookmarkStart w:id="141" w:name="_Toc470000_СОЦИЈАЛНО_ОСИГУРАЊЕ_И_СОЦИЈАЛ"/>
      <w:bookmarkEnd w:id="141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9</w:t>
            </w:r>
          </w:p>
        </w:tc>
      </w:tr>
      <w:bookmarkStart w:id="142" w:name="_Toc480000_ОСТАЛИ_РАСХОДИ"/>
      <w:bookmarkEnd w:id="142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2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bookmarkStart w:id="143" w:name="_Toc490000_АДМИНИСТРАТИВНИ_ТРАНСФЕРИ_ИЗ_"/>
      <w:bookmarkEnd w:id="143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44" w:name="_Toc510000_ОСНОВНА_СРЕДСТВА"/>
      <w:bookmarkEnd w:id="144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9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47</w:t>
            </w:r>
          </w:p>
        </w:tc>
      </w:tr>
      <w:bookmarkStart w:id="145" w:name="_Toc520000_ЗАЛИХЕ"/>
      <w:bookmarkEnd w:id="145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46" w:name="_Toc540000_ПРИРОДНА_ИМОВИНА"/>
      <w:bookmarkEnd w:id="146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47" w:name="_Toc620000_НАБАВКА_ФИНАНСИЈСКЕ_ИМОВИНЕ"/>
      <w:bookmarkEnd w:id="147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000 НАБАВКА ФИНАНСИЈСКЕ ИМОВИ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48" w:name="__bookmark_64"/>
            <w:bookmarkEnd w:id="148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D6028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49" w:name="__bookmark_68"/>
      <w:bookmarkEnd w:id="14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ред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BC0BA8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9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4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50" w:name="__bookmark_69"/>
            <w:bookmarkEnd w:id="150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D6028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51" w:name="__bookmark_73"/>
      <w:bookmarkEnd w:id="15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7728" w:rsidRDefault="00957728"/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  <w:p w:rsidR="00957728" w:rsidRPr="00957728" w:rsidRDefault="0095772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авка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4.5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76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5.283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80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52" w:name="_Toc-"/>
      <w:bookmarkEnd w:id="152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7.7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8.76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6.480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53" w:name="__bookmark_74"/>
            <w:bookmarkEnd w:id="153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D6028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54" w:name="__bookmark_78"/>
      <w:bookmarkEnd w:id="15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ЕМЕРИН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22703647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ЕМЕРИН</w:t>
            </w:r>
          </w:p>
        </w:tc>
      </w:tr>
      <w:bookmarkStart w:id="155" w:name="_Toc411000_ПЛАТЕ,_ДОДАЦИ_И_НАКНАДЕ_ЗАПОС"/>
      <w:bookmarkEnd w:id="15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</w:tr>
      <w:bookmarkStart w:id="156" w:name="_Toc412000_СОЦИЈАЛНИ_ДОПРИНОСИ_НА_ТЕРЕТ_"/>
      <w:bookmarkEnd w:id="15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bookmarkStart w:id="157" w:name="_Toc413000_НАКНАДЕ_У_НАТУРИ"/>
      <w:bookmarkEnd w:id="15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58" w:name="_Toc414000_СОЦИЈАЛНА_ДАВАЊА_ЗАПОСЛЕНИМА"/>
      <w:bookmarkEnd w:id="15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59" w:name="_Toc415000_НАКНАДЕ_ТРОШКОВА_ЗА_ЗАПОСЛЕНЕ"/>
      <w:bookmarkEnd w:id="15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60" w:name="_Toc416000_НАГРАДЕ_ЗАПОСЛЕНИМА_И_ОСТАЛИ_"/>
      <w:bookmarkEnd w:id="16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61" w:name="_Toc421000_СТАЛНИ_ТРОШКОВИ"/>
      <w:bookmarkEnd w:id="16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bookmarkStart w:id="162" w:name="_Toc422000_ТРОШКОВИ_ПУТОВАЊА"/>
      <w:bookmarkEnd w:id="16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63" w:name="_Toc423000_УСЛУГЕ_ПО_УГОВОРУ"/>
      <w:bookmarkEnd w:id="16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8</w:t>
            </w:r>
          </w:p>
        </w:tc>
      </w:tr>
      <w:bookmarkStart w:id="164" w:name="_Toc424000_СПЕЦИЈАЛИЗОВАНЕ_УСЛУГЕ"/>
      <w:bookmarkEnd w:id="16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165" w:name="_Toc425000_ТЕКУЋЕ_ПОПРАВКЕ_И_ОДРЖАВАЊЕ"/>
      <w:bookmarkEnd w:id="16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bookmarkStart w:id="166" w:name="_Toc426000_МАТЕРИЈАЛ"/>
      <w:bookmarkEnd w:id="16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67" w:name="_Toc451000_СУБВЕНЦИЈЕ_ЈАВНИМ_НЕФИНАНСИЈС"/>
      <w:bookmarkEnd w:id="16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bookmarkStart w:id="168" w:name="_Toc454000_СУБВЕНЦИЈЕ_ПРИВАТНИМ_ПРЕДУЗЕЋ"/>
      <w:bookmarkEnd w:id="16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69" w:name="_Toc463000_ТРАНСФЕРИ_ОСТАЛИМ_НИВОИМА_ВЛА"/>
      <w:bookmarkEnd w:id="16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5</w:t>
            </w:r>
          </w:p>
        </w:tc>
      </w:tr>
      <w:bookmarkStart w:id="170" w:name="_Toc464000_ДОТАЦИЈЕ_ОРГАНИЗАЦИЈАМА_ЗА_ОБ"/>
      <w:bookmarkEnd w:id="17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bookmarkStart w:id="171" w:name="_Toc465000_ОСТАЛЕ_ДОТАЦИЈЕ_И_ТРАНСФЕРИ"/>
      <w:bookmarkEnd w:id="17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72" w:name="_Toc472000_НАКНАДЕ_ЗА_СОЦИЈАЛНУ_ЗАШТИТУ_"/>
      <w:bookmarkEnd w:id="17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6</w:t>
            </w:r>
          </w:p>
        </w:tc>
      </w:tr>
      <w:bookmarkStart w:id="173" w:name="_Toc481000_ДОТАЦИЈЕ_НЕВЛАДИНИМ_ОРГАНИЗАЦ"/>
      <w:bookmarkEnd w:id="17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8</w:t>
            </w:r>
          </w:p>
        </w:tc>
      </w:tr>
      <w:bookmarkStart w:id="174" w:name="_Toc482000_ПОРЕЗИ,_ОБАВЕЗНЕ_ТАКСЕ,_КАЗНЕ"/>
      <w:bookmarkEnd w:id="17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75" w:name="_Toc483000_НОВЧАНЕ_КАЗНЕ_И_ПЕНАЛИ_ПО_РЕШ"/>
      <w:bookmarkEnd w:id="17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76" w:name="_Toc485000_НАКНАДА_ШТЕТЕ_ЗА_ПОВРЕДЕ_ИЛИ_"/>
      <w:bookmarkEnd w:id="17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77" w:name="_Toc499000_СРЕДСТВА_РЕЗЕРВЕ"/>
      <w:bookmarkEnd w:id="17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178" w:name="_Toc511000_ЗГРАДЕ_И_ГРАЂЕВИНСКИ_ОБЈЕКТИ"/>
      <w:bookmarkEnd w:id="17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1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28</w:t>
            </w:r>
          </w:p>
        </w:tc>
      </w:tr>
      <w:bookmarkStart w:id="179" w:name="_Toc512000_МАШИНЕ_И_ОПРЕМА"/>
      <w:bookmarkEnd w:id="17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80" w:name="_Toc513000_ОСТАЛЕ_НЕКРЕТНИНЕ_И_ОПРЕМА"/>
      <w:bookmarkEnd w:id="18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181" w:name="_Toc541000_ЗЕМЉИШТЕ"/>
      <w:bookmarkEnd w:id="18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182" w:name="_Toc621000_НАБАВКА_ДОМАЋЕ_ФИНАНСИЈСКЕ_ИМ"/>
      <w:bookmarkEnd w:id="18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1000 НАБАВКА ДОМАЋЕ ФИНАНСИЈСКЕ ИМОВИ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авка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6.4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7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8.76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6.4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sectPr w:rsidR="00BC0BA8" w:rsidSect="006D6028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83" w:name="__bookmark_79"/>
      <w:bookmarkEnd w:id="18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10730967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184" w:name="_Toc1_СКУПШТИНА_ОПШТИНЕ"/>
      <w:bookmarkEnd w:id="184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85" w:name="_Toc621000"/>
      <w:bookmarkEnd w:id="18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авка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</w:tbl>
    <w:p w:rsidR="00BC0BA8" w:rsidRDefault="00BC0BA8">
      <w:pPr>
        <w:sectPr w:rsidR="00BC0BA8" w:rsidSect="006D6028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99341036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186" w:name="_Toc2_ПРЕДСЕДНИК_ОПШТИНЕ"/>
      <w:bookmarkEnd w:id="186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</w:tbl>
    <w:p w:rsidR="00BC0BA8" w:rsidRDefault="00BC0BA8">
      <w:pPr>
        <w:sectPr w:rsidR="00BC0BA8" w:rsidSect="006D6028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6638208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187" w:name="_Toc3_ОПШТИНСКО_ВЕЋЕ"/>
      <w:bookmarkEnd w:id="187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</w:tbl>
    <w:p w:rsidR="00BC0BA8" w:rsidRDefault="00BC0BA8">
      <w:pPr>
        <w:sectPr w:rsidR="00BC0BA8" w:rsidSect="006D6028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86412918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bookmarkStart w:id="188" w:name="_Toc413000"/>
      <w:bookmarkEnd w:id="18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89" w:name="_Toc421000"/>
      <w:bookmarkEnd w:id="18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</w:tr>
      <w:bookmarkStart w:id="190" w:name="_Toc424000"/>
      <w:bookmarkEnd w:id="19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191" w:name="_Toc425000"/>
      <w:bookmarkEnd w:id="19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192" w:name="_Toc451000"/>
      <w:bookmarkEnd w:id="19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bookmarkStart w:id="193" w:name="_Toc454000"/>
      <w:bookmarkEnd w:id="19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авез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циј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94" w:name="_Toc465000"/>
      <w:bookmarkEnd w:id="19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95" w:name="_Toc472000"/>
      <w:bookmarkEnd w:id="19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ле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6</w:t>
            </w:r>
          </w:p>
        </w:tc>
      </w:tr>
      <w:bookmarkStart w:id="196" w:name="_Toc481000"/>
      <w:bookmarkEnd w:id="19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bookmarkStart w:id="197" w:name="_Toc482000"/>
      <w:bookmarkEnd w:id="19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98" w:name="_Toc483000"/>
      <w:bookmarkEnd w:id="19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99" w:name="_Toc485000"/>
      <w:bookmarkEnd w:id="19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200" w:name="_Toc499000"/>
      <w:bookmarkEnd w:id="20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201" w:name="_Toc511000"/>
      <w:bookmarkEnd w:id="20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1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28</w:t>
            </w:r>
          </w:p>
        </w:tc>
      </w:tr>
      <w:bookmarkStart w:id="202" w:name="_Toc512000"/>
      <w:bookmarkEnd w:id="20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203" w:name="_Toc513000"/>
      <w:bookmarkEnd w:id="20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крет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204" w:name="_Toc541000"/>
      <w:bookmarkEnd w:id="20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8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6.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76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8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88</w:t>
            </w:r>
          </w:p>
        </w:tc>
      </w:tr>
    </w:tbl>
    <w:p w:rsidR="00BC0BA8" w:rsidRDefault="00BC0BA8">
      <w:pPr>
        <w:sectPr w:rsidR="00BC0BA8" w:rsidSect="006D6028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84721340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5" w:name="_Toc4.00.01_ОШ_ПЕТАР_КОЧИЋ"/>
      <w:bookmarkEnd w:id="205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1 ОШ ПЕТАР КОЧИЋ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ПЕТАР КОЧИЋ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1    ОШ ПЕТАР КОЧ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</w:tbl>
    <w:p w:rsidR="00BC0BA8" w:rsidRDefault="00BC0BA8">
      <w:pPr>
        <w:sectPr w:rsidR="00BC0BA8" w:rsidSect="006D6028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24735048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6" w:name="_Toc4.00.02_ОШ_КОКАИ_ИМРЕ"/>
      <w:bookmarkEnd w:id="206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2 ОШ КОКАИ ИМР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ОКАИ ИМР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емотор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2    ОШ КОКАИ ИМ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</w:tbl>
    <w:p w:rsidR="00BC0BA8" w:rsidRDefault="00BC0BA8">
      <w:pPr>
        <w:sectPr w:rsidR="00BC0BA8" w:rsidSect="006D6028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08221574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7" w:name="_Toc4.00.03_ОШ_СЛАВКО_РОДИЋ"/>
      <w:bookmarkEnd w:id="207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3 ОШ СЛАВКО РОДИЋ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АВКО РОДИЋ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3    ОШ СЛАВКО РОД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</w:tbl>
    <w:p w:rsidR="00BC0BA8" w:rsidRDefault="00BC0BA8">
      <w:pPr>
        <w:sectPr w:rsidR="00BC0BA8" w:rsidSect="006D6028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21620835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8" w:name="_Toc4.00.04_ОШ_ДАНИЛО_ЗЕЛЕНОВИЋ"/>
      <w:bookmarkEnd w:id="208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4 ОШ ДАНИЛО ЗЕЛЕНОВИЋ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АНИЛО ЗЕЛЕНОВИЋ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4    ОШ ДАНИЛО ЗЕЛЕ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</w:tbl>
    <w:p w:rsidR="00BC0BA8" w:rsidRDefault="00BC0BA8">
      <w:pPr>
        <w:sectPr w:rsidR="00BC0BA8" w:rsidSect="006D6028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3738457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9" w:name="_Toc4.00.05_СШ_ЛУКИЈАН_МУШИЦКИ"/>
      <w:bookmarkEnd w:id="209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5 СШ ЛУКИЈАН МУШИЦКИ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ЛУКИЈАН МУШИЦКИ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5    СШ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</w:tbl>
    <w:p w:rsidR="00BC0BA8" w:rsidRDefault="00BC0BA8">
      <w:pPr>
        <w:sectPr w:rsidR="00BC0BA8" w:rsidSect="006D6028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42340841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0" w:name="_Toc4.00.06_ЦЕНТАР_ЗА_СОЦИЈАЛНИ_РАД_ОПШТ"/>
      <w:bookmarkEnd w:id="210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6 ЦЕНТАР ЗА СОЦИЈАЛНИ РАД ОПШТИНЕ ТЕМЕРИН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ОПШТИНЕ ТЕМЕРИН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1" w:name="_Toc463000"/>
      <w:bookmarkEnd w:id="21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суств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с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е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он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случ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р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6    ЦЕНТАР ЗА СОЦИЈАЛНИ РАД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</w:tbl>
    <w:p w:rsidR="00BC0BA8" w:rsidRDefault="00BC0BA8">
      <w:pPr>
        <w:sectPr w:rsidR="00BC0BA8" w:rsidSect="006D6028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08672612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2" w:name="_Toc4.00.07_ДОМ_ЗДРАВЉА_ОПШТИНЕ_ТЕМЕРИН"/>
      <w:bookmarkEnd w:id="212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7 ДОМ ЗДРАВЉА ОПШТИНЕ ТЕМЕРИН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ОПШТИНЕ ТЕМЕРИН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3" w:name="_Toc464000"/>
      <w:bookmarkEnd w:id="21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.00.07    ДОМ ЗДРАВЉ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</w:tbl>
    <w:p w:rsidR="00BC0BA8" w:rsidRDefault="00BC0BA8">
      <w:pPr>
        <w:sectPr w:rsidR="00BC0BA8" w:rsidSect="006D6028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89060499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4" w:name="_Toc5_ОПШТИНСКО_ПРАВОБРАНИЛАШТВО"/>
      <w:bookmarkEnd w:id="214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5" w:name="_Toc411000"/>
      <w:bookmarkEnd w:id="21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216" w:name="_Toc412000"/>
      <w:bookmarkEnd w:id="21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17" w:name="_Toc414000"/>
      <w:bookmarkEnd w:id="21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8" w:name="_Toc415000"/>
      <w:bookmarkEnd w:id="21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9" w:name="_Toc416000"/>
      <w:bookmarkEnd w:id="21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20" w:name="_Toc422000"/>
      <w:bookmarkEnd w:id="22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21" w:name="_Toc423000"/>
      <w:bookmarkEnd w:id="22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22" w:name="_Toc426000"/>
      <w:bookmarkEnd w:id="22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223" w:name="__bookmark_80"/>
            <w:bookmarkEnd w:id="223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D6028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224" w:name="__bookmark_84"/>
      <w:bookmarkEnd w:id="22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BC0BA8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5" w:name="_Toc0_БУЏЕТ_ОПШТИНЕ_ТЕМЕРИН"/>
      <w:bookmarkEnd w:id="225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226" w:name="_Toc4_ОПШТИНСКА_УПРАВА"/>
          <w:bookmarkEnd w:id="226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7" w:name="_Toc4.01_МЕСНЕ_ЗАЈЕДНИЦЕ"/>
      <w:bookmarkEnd w:id="227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8" w:name="_Toc4.01.01"/>
      <w:bookmarkEnd w:id="228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ВА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29" w:name="_Toc4.01.02"/>
      <w:bookmarkEnd w:id="229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О ЂУРЂЕВО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30" w:name="_Toc4.01.03"/>
      <w:bookmarkEnd w:id="230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ЧКИ ЈАРАК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31" w:name="_Toc4.01.04"/>
      <w:bookmarkEnd w:id="231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РИГ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8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32" w:name="_Toc4.02_ТУРИСТИЧКА_ОРГАНИЗАЦИЈА_ОПШТИНЕ"/>
      <w:bookmarkEnd w:id="232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иностран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г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рс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з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ли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72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7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33" w:name="_Toc4.03_ПРЕДШКОЛСКА_УСТАНОВА_ВЕЉКО_ВЛАХ"/>
      <w:bookmarkEnd w:id="233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н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,11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34" w:name="_Toc4.04_УСТАНОВЕ_КУЛТУРЕ"/>
      <w:bookmarkEnd w:id="234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35" w:name="_Toc4.04.01"/>
      <w:bookmarkEnd w:id="235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БИБЛИОТЕКА СИРМАИ КАРОЉ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36" w:name="_Toc4.04.02"/>
      <w:bookmarkEnd w:id="236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ЛУКИЈАН МУШИЦКИ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цион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35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2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519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2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519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sectPr w:rsidR="00BC0BA8" w:rsidSect="006D6028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237" w:name="__bookmark_90"/>
      <w:bookmarkEnd w:id="2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600"/>
        <w:gridCol w:w="525"/>
        <w:gridCol w:w="450"/>
        <w:gridCol w:w="2092"/>
        <w:gridCol w:w="1125"/>
        <w:gridCol w:w="1125"/>
        <w:gridCol w:w="1125"/>
        <w:gridCol w:w="1125"/>
        <w:gridCol w:w="1200"/>
        <w:gridCol w:w="525"/>
        <w:gridCol w:w="1125"/>
        <w:gridCol w:w="1125"/>
        <w:gridCol w:w="1125"/>
        <w:gridCol w:w="1125"/>
        <w:gridCol w:w="1200"/>
        <w:gridCol w:w="525"/>
      </w:tblGrid>
      <w:tr w:rsidR="00BC0BA8">
        <w:trPr>
          <w:trHeight w:val="230"/>
          <w:tblHeader/>
        </w:trPr>
        <w:tc>
          <w:tcPr>
            <w:tcW w:w="1611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C0BA8">
              <w:trPr>
                <w:trHeight w:val="23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</w:pP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купан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ни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хо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та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буџ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ЈЛС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2025. и2026.годину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989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rHeight w:val="184"/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BC0BA8">
        <w:trPr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Разде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 xml:space="preserve"> /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Глава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з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238" w:name="_Toc1"/>
          <w:bookmarkEnd w:id="238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proofErr w:type="spellStart"/>
            <w:r>
              <w:rPr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39" w:name="_Toc2"/>
      <w:bookmarkEnd w:id="239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proofErr w:type="spellStart"/>
            <w:r>
              <w:rPr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40" w:name="_Toc3"/>
      <w:bookmarkEnd w:id="240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proofErr w:type="spellStart"/>
            <w:r>
              <w:rPr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41" w:name="_Toc4"/>
      <w:bookmarkEnd w:id="241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proofErr w:type="spellStart"/>
            <w:r>
              <w:rPr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2" w:name="_Toc4.01"/>
      <w:bookmarkEnd w:id="242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" \f C \l "3"</w:instrText>
            </w:r>
            <w:r>
              <w:fldChar w:fldCharType="end"/>
            </w:r>
          </w:p>
          <w:p w:rsidR="00BC0BA8" w:rsidRDefault="00000000">
            <w:proofErr w:type="spellStart"/>
            <w:r>
              <w:rPr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3" w:name="_Toc4.02"/>
      <w:bookmarkEnd w:id="243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" \f C \l "3"</w:instrText>
            </w:r>
            <w:r>
              <w:fldChar w:fldCharType="end"/>
            </w:r>
          </w:p>
          <w:p w:rsidR="00BC0BA8" w:rsidRDefault="00000000">
            <w:proofErr w:type="spellStart"/>
            <w:r>
              <w:rPr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2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4" w:name="_Toc4.03"/>
      <w:bookmarkEnd w:id="244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" \f C \l "3"</w:instrText>
            </w:r>
            <w:r>
              <w:fldChar w:fldCharType="end"/>
            </w:r>
          </w:p>
          <w:p w:rsidR="00BC0BA8" w:rsidRDefault="00000000">
            <w:proofErr w:type="spellStart"/>
            <w:r>
              <w:rPr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5" w:name="_Toc4.04"/>
      <w:bookmarkEnd w:id="245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" \f C \l "3"</w:instrText>
            </w:r>
            <w:r>
              <w:fldChar w:fldCharType="end"/>
            </w:r>
          </w:p>
          <w:p w:rsidR="00BC0BA8" w:rsidRDefault="00000000">
            <w:proofErr w:type="spellStart"/>
            <w:r>
              <w:rPr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4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46" w:name="_Toc5"/>
      <w:bookmarkEnd w:id="246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247" w:name="_Toc0"/>
      <w:bookmarkEnd w:id="247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proofErr w:type="spellStart"/>
            <w:r>
              <w:rPr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B08EE" w:rsidRDefault="00FB08EE"/>
    <w:p w:rsidR="00F22383" w:rsidRDefault="00F22383">
      <w:r>
        <w:lastRenderedPageBreak/>
        <w:t xml:space="preserve">               </w:t>
      </w:r>
      <w:r w:rsidRPr="00F22383">
        <w:rPr>
          <w:noProof/>
        </w:rPr>
        <w:drawing>
          <wp:inline distT="0" distB="0" distL="0" distR="0">
            <wp:extent cx="9271591" cy="6221730"/>
            <wp:effectExtent l="0" t="0" r="0" b="0"/>
            <wp:docPr id="15799026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78" cy="62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55" w:rsidRDefault="00D84A55"/>
    <w:p w:rsidR="00D84A55" w:rsidRDefault="00D84A55"/>
    <w:p w:rsidR="00D84A55" w:rsidRDefault="00D84A55"/>
    <w:p w:rsidR="00D64AE1" w:rsidRDefault="00D84A55">
      <w:r>
        <w:t xml:space="preserve">          </w:t>
      </w:r>
      <w:r w:rsidRPr="00D84A55">
        <w:rPr>
          <w:noProof/>
        </w:rPr>
        <w:drawing>
          <wp:inline distT="0" distB="0" distL="0" distR="0">
            <wp:extent cx="9537405" cy="6360138"/>
            <wp:effectExtent l="0" t="0" r="0" b="0"/>
            <wp:docPr id="15685281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557" cy="63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E1" w:rsidRDefault="00D64AE1"/>
    <w:p w:rsidR="00D64AE1" w:rsidRDefault="00D64AE1">
      <w:r>
        <w:t xml:space="preserve">                                     </w:t>
      </w:r>
      <w:r w:rsidRPr="00D64AE1">
        <w:rPr>
          <w:noProof/>
        </w:rPr>
        <w:drawing>
          <wp:inline distT="0" distB="0" distL="0" distR="0">
            <wp:extent cx="9856382" cy="6254750"/>
            <wp:effectExtent l="0" t="0" r="0" b="0"/>
            <wp:docPr id="15554241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924" cy="62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2" w:rsidRDefault="00ED6172"/>
    <w:p w:rsidR="00ED6172" w:rsidRDefault="00ED6172">
      <w:r>
        <w:t xml:space="preserve">                  </w:t>
      </w:r>
      <w:r w:rsidRPr="00ED6172">
        <w:rPr>
          <w:noProof/>
        </w:rPr>
        <w:drawing>
          <wp:inline distT="0" distB="0" distL="0" distR="0">
            <wp:extent cx="10234295" cy="5496560"/>
            <wp:effectExtent l="0" t="0" r="0" b="0"/>
            <wp:docPr id="5256495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295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83" w:rsidRDefault="00F64183"/>
    <w:p w:rsidR="00F64183" w:rsidRDefault="00F64183"/>
    <w:p w:rsidR="00F64183" w:rsidRDefault="00F64183"/>
    <w:p w:rsidR="00F64183" w:rsidRDefault="00F64183"/>
    <w:p w:rsidR="00F64183" w:rsidRDefault="00F64183"/>
    <w:p w:rsidR="00F64183" w:rsidRDefault="00F64183"/>
    <w:p w:rsidR="00F64183" w:rsidRDefault="00F64183">
      <w:r w:rsidRPr="00F64183">
        <w:rPr>
          <w:noProof/>
        </w:rPr>
        <w:drawing>
          <wp:inline distT="0" distB="0" distL="0" distR="0">
            <wp:extent cx="9893300" cy="6359525"/>
            <wp:effectExtent l="0" t="0" r="0" b="0"/>
            <wp:docPr id="16852953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331" cy="6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8A" w:rsidRDefault="0009028A"/>
    <w:p w:rsidR="0009028A" w:rsidRDefault="0009028A">
      <w:r>
        <w:t xml:space="preserve">                                   </w:t>
      </w:r>
      <w:r w:rsidRPr="0009028A">
        <w:rPr>
          <w:noProof/>
        </w:rPr>
        <w:drawing>
          <wp:inline distT="0" distB="0" distL="0" distR="0">
            <wp:extent cx="8304028" cy="6190386"/>
            <wp:effectExtent l="0" t="0" r="0" b="0"/>
            <wp:docPr id="77507011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543" cy="61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8A" w:rsidRDefault="0009028A">
      <w:r>
        <w:t xml:space="preserve">                                       </w:t>
      </w:r>
    </w:p>
    <w:sectPr w:rsidR="0009028A">
      <w:headerReference w:type="default" r:id="rId68"/>
      <w:footerReference w:type="default" r:id="rId69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6028" w:rsidRDefault="006D6028">
      <w:r>
        <w:separator/>
      </w:r>
    </w:p>
  </w:endnote>
  <w:endnote w:type="continuationSeparator" w:id="0">
    <w:p w:rsidR="006D6028" w:rsidRDefault="006D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1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6505531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202165941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367956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595196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6841493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2320419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6415456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86863859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0476060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4144746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716818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7855475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7696183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8721379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2666951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0649088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4761431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193724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6937686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5506534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66115221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5716971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2290731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9402139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662463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9869768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7158617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066608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6028" w:rsidRDefault="006D6028">
      <w:r>
        <w:separator/>
      </w:r>
    </w:p>
  </w:footnote>
  <w:footnote w:type="continuationSeparator" w:id="0">
    <w:p w:rsidR="006D6028" w:rsidRDefault="006D6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F62BD7">
                      <w:pPr>
                        <w:jc w:val="right"/>
                        <w:divId w:val="1052120654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F62BD7">
                      <w:pPr>
                        <w:jc w:val="right"/>
                        <w:divId w:val="1823037384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132864329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19618075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651248089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920095929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434060520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2048672962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816338876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2142378740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176504646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342582"/>
    <w:multiLevelType w:val="hybridMultilevel"/>
    <w:tmpl w:val="4D3C6B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1DDE"/>
    <w:multiLevelType w:val="hybridMultilevel"/>
    <w:tmpl w:val="14D6AFD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5259110">
    <w:abstractNumId w:val="0"/>
  </w:num>
  <w:num w:numId="2" w16cid:durableId="755322656">
    <w:abstractNumId w:val="1"/>
  </w:num>
  <w:num w:numId="3" w16cid:durableId="1617829579">
    <w:abstractNumId w:val="3"/>
  </w:num>
  <w:num w:numId="4" w16cid:durableId="200527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A8"/>
    <w:rsid w:val="0006257F"/>
    <w:rsid w:val="0009028A"/>
    <w:rsid w:val="000F6B9C"/>
    <w:rsid w:val="00131987"/>
    <w:rsid w:val="00140792"/>
    <w:rsid w:val="00152AFF"/>
    <w:rsid w:val="001F11DA"/>
    <w:rsid w:val="00226BF6"/>
    <w:rsid w:val="002334D0"/>
    <w:rsid w:val="00274206"/>
    <w:rsid w:val="00276D28"/>
    <w:rsid w:val="0028596B"/>
    <w:rsid w:val="003111A6"/>
    <w:rsid w:val="00394A84"/>
    <w:rsid w:val="003D292D"/>
    <w:rsid w:val="0043243D"/>
    <w:rsid w:val="00474982"/>
    <w:rsid w:val="004937F1"/>
    <w:rsid w:val="00536A0F"/>
    <w:rsid w:val="005E631C"/>
    <w:rsid w:val="00652B5E"/>
    <w:rsid w:val="00662611"/>
    <w:rsid w:val="006D1AB9"/>
    <w:rsid w:val="006D6028"/>
    <w:rsid w:val="006F6901"/>
    <w:rsid w:val="00780259"/>
    <w:rsid w:val="007E58D8"/>
    <w:rsid w:val="0080101A"/>
    <w:rsid w:val="0084258E"/>
    <w:rsid w:val="00957728"/>
    <w:rsid w:val="00973633"/>
    <w:rsid w:val="009A5C3E"/>
    <w:rsid w:val="009F7D55"/>
    <w:rsid w:val="00A41C5D"/>
    <w:rsid w:val="00A651DF"/>
    <w:rsid w:val="00AE2AD5"/>
    <w:rsid w:val="00B247B7"/>
    <w:rsid w:val="00BB18AC"/>
    <w:rsid w:val="00BC0BA8"/>
    <w:rsid w:val="00C06C81"/>
    <w:rsid w:val="00C60ECD"/>
    <w:rsid w:val="00C722C5"/>
    <w:rsid w:val="00C753CB"/>
    <w:rsid w:val="00C84417"/>
    <w:rsid w:val="00C95D75"/>
    <w:rsid w:val="00D6268F"/>
    <w:rsid w:val="00D64AE1"/>
    <w:rsid w:val="00D6539F"/>
    <w:rsid w:val="00D67B99"/>
    <w:rsid w:val="00D84A55"/>
    <w:rsid w:val="00DC69AA"/>
    <w:rsid w:val="00DC76A5"/>
    <w:rsid w:val="00DD0B32"/>
    <w:rsid w:val="00E01FA7"/>
    <w:rsid w:val="00E961BF"/>
    <w:rsid w:val="00EC0D58"/>
    <w:rsid w:val="00EC570A"/>
    <w:rsid w:val="00ED6172"/>
    <w:rsid w:val="00EE54E9"/>
    <w:rsid w:val="00F122D2"/>
    <w:rsid w:val="00F22383"/>
    <w:rsid w:val="00F350F2"/>
    <w:rsid w:val="00F62BD7"/>
    <w:rsid w:val="00F64183"/>
    <w:rsid w:val="00FB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2BE3"/>
  <w15:docId w15:val="{811FB2EF-774B-4B75-BC9A-A1527CF1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link w:val="Naslov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Naslov3Char">
    <w:name w:val="Naslov 3 Char"/>
    <w:basedOn w:val="Podrazumevanifontpasusa"/>
    <w:link w:val="Naslov3"/>
    <w:uiPriority w:val="9"/>
    <w:rPr>
      <w:rFonts w:eastAsiaTheme="minorEastAsia"/>
      <w:b/>
      <w:bCs/>
      <w:sz w:val="27"/>
      <w:szCs w:val="27"/>
    </w:rPr>
  </w:style>
  <w:style w:type="paragraph" w:styleId="Zaglavljestranice">
    <w:name w:val="header"/>
    <w:basedOn w:val="Normal"/>
    <w:link w:val="ZaglavljestraniceChar"/>
    <w:uiPriority w:val="99"/>
    <w:unhideWhenUsed/>
    <w:rsid w:val="00780259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80259"/>
  </w:style>
  <w:style w:type="paragraph" w:styleId="Podnojestranice">
    <w:name w:val="footer"/>
    <w:basedOn w:val="Normal"/>
    <w:link w:val="PodnojestraniceChar"/>
    <w:uiPriority w:val="99"/>
    <w:unhideWhenUsed/>
    <w:rsid w:val="00780259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80259"/>
  </w:style>
  <w:style w:type="character" w:styleId="Ispraenahiperveza">
    <w:name w:val="FollowedHyperlink"/>
    <w:basedOn w:val="Podrazumevanifontpasusa"/>
    <w:uiPriority w:val="99"/>
    <w:semiHidden/>
    <w:unhideWhenUsed/>
    <w:rsid w:val="00152AFF"/>
    <w:rPr>
      <w:color w:val="954F72"/>
      <w:u w:val="single"/>
    </w:rPr>
  </w:style>
  <w:style w:type="paragraph" w:customStyle="1" w:styleId="msonormal0">
    <w:name w:val="msonormal"/>
    <w:basedOn w:val="Normal"/>
    <w:rsid w:val="00152AFF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"/>
    <w:rsid w:val="00152AFF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al"/>
    <w:rsid w:val="00152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6">
    <w:name w:val="xl126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BC2E6" w:fill="9BC2E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3">
    <w:name w:val="xl13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"/>
    <w:rsid w:val="00152AF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3">
    <w:name w:val="xl14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Normal"/>
    <w:rsid w:val="00152A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Normal"/>
    <w:rsid w:val="00152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"/>
    <w:rsid w:val="00152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9">
    <w:name w:val="xl149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1">
    <w:name w:val="xl15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3">
    <w:name w:val="xl15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4">
    <w:name w:val="xl15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55">
    <w:name w:val="xl155"/>
    <w:basedOn w:val="Normal"/>
    <w:rsid w:val="00152AFF"/>
    <w:pPr>
      <w:pBdr>
        <w:bottom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56">
    <w:name w:val="xl156"/>
    <w:basedOn w:val="Normal"/>
    <w:rsid w:val="00152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image" Target="media/image2.emf"/><Relationship Id="rId68" Type="http://schemas.openxmlformats.org/officeDocument/2006/relationships/header" Target="header2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image" Target="media/image5.emf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image" Target="media/image3.emf"/><Relationship Id="rId69" Type="http://schemas.openxmlformats.org/officeDocument/2006/relationships/footer" Target="footer28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image" Target="media/image6.emf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image" Target="media/image1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2245-98D8-4D14-BC14-E5E0906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0</Pages>
  <Words>50873</Words>
  <Characters>289977</Characters>
  <Application>Microsoft Office Word</Application>
  <DocSecurity>0</DocSecurity>
  <Lines>2416</Lines>
  <Paragraphs>6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3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korisnik</cp:lastModifiedBy>
  <cp:revision>54</cp:revision>
  <cp:lastPrinted>2024-04-17T06:04:00Z</cp:lastPrinted>
  <dcterms:created xsi:type="dcterms:W3CDTF">2024-04-17T06:03:00Z</dcterms:created>
  <dcterms:modified xsi:type="dcterms:W3CDTF">2024-04-26T06:25:00Z</dcterms:modified>
</cp:coreProperties>
</file>